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C7A9" w14:textId="7EB5821F" w:rsidR="00024081" w:rsidRPr="004409AF" w:rsidRDefault="00024081" w:rsidP="00013F37">
      <w:pPr>
        <w:pStyle w:val="Tiitel"/>
        <w:spacing w:before="120"/>
        <w:rPr>
          <w:color w:val="07147A"/>
          <w:sz w:val="40"/>
          <w:szCs w:val="40"/>
        </w:rPr>
      </w:pPr>
      <w:bookmarkStart w:id="0" w:name="_GoBack"/>
      <w:bookmarkEnd w:id="0"/>
      <w:r w:rsidRPr="004409AF">
        <w:rPr>
          <w:color w:val="07147A"/>
          <w:sz w:val="40"/>
          <w:szCs w:val="40"/>
        </w:rPr>
        <w:t>Agenda</w:t>
      </w:r>
    </w:p>
    <w:p w14:paraId="04148C08" w14:textId="47A9BBCA" w:rsidR="00013F37" w:rsidRPr="00013F37" w:rsidRDefault="00F612BA" w:rsidP="00013F37">
      <w:pPr>
        <w:pStyle w:val="Tiitel"/>
        <w:spacing w:before="120"/>
        <w:rPr>
          <w:color w:val="07147A"/>
          <w:sz w:val="32"/>
          <w:szCs w:val="32"/>
        </w:rPr>
      </w:pPr>
      <w:r>
        <w:rPr>
          <w:color w:val="07147A"/>
          <w:sz w:val="32"/>
          <w:szCs w:val="32"/>
        </w:rPr>
        <w:t xml:space="preserve">Partner </w:t>
      </w:r>
      <w:r w:rsidR="005139B9">
        <w:rPr>
          <w:color w:val="07147A"/>
          <w:sz w:val="32"/>
          <w:szCs w:val="32"/>
        </w:rPr>
        <w:t xml:space="preserve">Search </w:t>
      </w:r>
      <w:r>
        <w:rPr>
          <w:color w:val="07147A"/>
          <w:sz w:val="32"/>
          <w:szCs w:val="32"/>
        </w:rPr>
        <w:t>Forum</w:t>
      </w:r>
      <w:r w:rsidR="00013F37" w:rsidRPr="00013F37">
        <w:rPr>
          <w:color w:val="07147A"/>
          <w:sz w:val="32"/>
          <w:szCs w:val="32"/>
        </w:rPr>
        <w:t xml:space="preserve"> </w:t>
      </w:r>
    </w:p>
    <w:p w14:paraId="681EB919" w14:textId="2DE1C7A6" w:rsidR="00013F37" w:rsidRPr="00013F37" w:rsidRDefault="008B02A4" w:rsidP="00013F37">
      <w:pPr>
        <w:rPr>
          <w:rFonts w:eastAsiaTheme="minorEastAsia"/>
          <w:b/>
          <w:color w:val="5A5A5A" w:themeColor="text1" w:themeTint="A5"/>
          <w:spacing w:val="15"/>
          <w:sz w:val="28"/>
          <w:szCs w:val="28"/>
        </w:rPr>
      </w:pPr>
      <w:r>
        <w:rPr>
          <w:rFonts w:eastAsiaTheme="minorEastAsia"/>
          <w:b/>
          <w:color w:val="5A5A5A" w:themeColor="text1" w:themeTint="A5"/>
          <w:spacing w:val="15"/>
          <w:sz w:val="28"/>
          <w:szCs w:val="28"/>
        </w:rPr>
        <w:t>Estonia-Russia</w:t>
      </w:r>
      <w:r w:rsidR="00013F37" w:rsidRPr="00013F37">
        <w:rPr>
          <w:rFonts w:eastAsiaTheme="minorEastAsia"/>
          <w:b/>
          <w:color w:val="5A5A5A" w:themeColor="text1" w:themeTint="A5"/>
          <w:spacing w:val="15"/>
          <w:sz w:val="28"/>
          <w:szCs w:val="28"/>
        </w:rPr>
        <w:t xml:space="preserve"> CBC Programme 2014-2020</w:t>
      </w:r>
    </w:p>
    <w:p w14:paraId="1294FD56" w14:textId="77777777" w:rsidR="00013F37" w:rsidRPr="007C459B" w:rsidRDefault="00013F37" w:rsidP="00013F37">
      <w:pPr>
        <w:pStyle w:val="Style1"/>
        <w:jc w:val="left"/>
        <w:rPr>
          <w:rFonts w:eastAsiaTheme="minorEastAsia"/>
          <w:color w:val="5A5A5A" w:themeColor="text1" w:themeTint="A5"/>
          <w:spacing w:val="15"/>
          <w:sz w:val="24"/>
        </w:rPr>
      </w:pPr>
    </w:p>
    <w:p w14:paraId="546FC386" w14:textId="1FEDDFC5" w:rsidR="00013F37" w:rsidRPr="00024081" w:rsidRDefault="00013F37" w:rsidP="00013F37">
      <w:pPr>
        <w:pStyle w:val="Style1"/>
        <w:jc w:val="left"/>
        <w:rPr>
          <w:rFonts w:eastAsiaTheme="minorEastAsia"/>
          <w:smallCaps/>
          <w:spacing w:val="15"/>
          <w:sz w:val="22"/>
          <w:szCs w:val="22"/>
        </w:rPr>
      </w:pPr>
      <w:r w:rsidRPr="00024081">
        <w:rPr>
          <w:rFonts w:eastAsiaTheme="minorEastAsia"/>
          <w:color w:val="5A5A5A" w:themeColor="text1" w:themeTint="A5"/>
          <w:spacing w:val="15"/>
          <w:sz w:val="22"/>
          <w:szCs w:val="22"/>
        </w:rPr>
        <w:t>Location:</w:t>
      </w:r>
      <w:r w:rsidR="00B85113" w:rsidRPr="00024081">
        <w:rPr>
          <w:rFonts w:eastAsiaTheme="minorEastAsia"/>
          <w:b w:val="0"/>
          <w:color w:val="5A5A5A" w:themeColor="text1" w:themeTint="A5"/>
          <w:spacing w:val="15"/>
          <w:sz w:val="22"/>
          <w:szCs w:val="22"/>
        </w:rPr>
        <w:t xml:space="preserve"> </w:t>
      </w:r>
      <w:r w:rsidR="008B02A4" w:rsidRPr="00024081">
        <w:rPr>
          <w:rFonts w:eastAsiaTheme="minorEastAsia"/>
          <w:b w:val="0"/>
          <w:color w:val="5A5A5A" w:themeColor="text1" w:themeTint="A5"/>
          <w:spacing w:val="15"/>
          <w:sz w:val="22"/>
          <w:szCs w:val="22"/>
        </w:rPr>
        <w:t>St Petersburg</w:t>
      </w:r>
    </w:p>
    <w:p w14:paraId="1F32C2AC" w14:textId="74B13B79" w:rsidR="00013F37" w:rsidRPr="00024081" w:rsidRDefault="00013F37" w:rsidP="00013F37">
      <w:pPr>
        <w:pStyle w:val="Alapealkiri"/>
        <w:spacing w:after="0"/>
      </w:pPr>
      <w:r w:rsidRPr="00024081">
        <w:rPr>
          <w:b/>
        </w:rPr>
        <w:t xml:space="preserve">Date: </w:t>
      </w:r>
      <w:r w:rsidR="008B02A4" w:rsidRPr="00024081">
        <w:t>7-8 September</w:t>
      </w:r>
      <w:r w:rsidR="00F612BA" w:rsidRPr="00024081">
        <w:t xml:space="preserve"> 2016</w:t>
      </w:r>
    </w:p>
    <w:p w14:paraId="6C36A2F2" w14:textId="38D729C6" w:rsidR="00987B0F" w:rsidRPr="00024081" w:rsidRDefault="00013F37" w:rsidP="007C459B">
      <w:pPr>
        <w:pStyle w:val="Alapealkiri"/>
        <w:spacing w:after="0"/>
      </w:pPr>
      <w:r w:rsidRPr="00024081">
        <w:rPr>
          <w:b/>
        </w:rPr>
        <w:t>Venue:</w:t>
      </w:r>
      <w:r w:rsidR="00E6046F">
        <w:rPr>
          <w:b/>
        </w:rPr>
        <w:t xml:space="preserve"> </w:t>
      </w:r>
      <w:r w:rsidR="004409AF" w:rsidRPr="006455E8">
        <w:rPr>
          <w:rFonts w:ascii="Verdana" w:hAnsi="Verdana"/>
          <w:b/>
          <w:bCs/>
          <w:sz w:val="20"/>
          <w:szCs w:val="20"/>
        </w:rPr>
        <w:t>Center of Import Substitution and Localization</w:t>
      </w:r>
      <w:r w:rsidR="004409AF">
        <w:rPr>
          <w:rFonts w:ascii="Verdana" w:hAnsi="Verdana"/>
          <w:b/>
          <w:bCs/>
          <w:sz w:val="20"/>
          <w:szCs w:val="20"/>
        </w:rPr>
        <w:t xml:space="preserve">, </w:t>
      </w:r>
      <w:r w:rsidR="004409AF" w:rsidRPr="006455E8">
        <w:rPr>
          <w:rFonts w:ascii="Verdana" w:hAnsi="Verdana"/>
          <w:sz w:val="20"/>
          <w:szCs w:val="20"/>
        </w:rPr>
        <w:t>Pavilion № 4, Lenexpo Exhibition Complex, 103 Bolshoy prospect, Vasilievsky Ostrov, 199</w:t>
      </w:r>
      <w:r w:rsidR="004409AF">
        <w:rPr>
          <w:rFonts w:ascii="Verdana" w:hAnsi="Verdana"/>
          <w:sz w:val="20"/>
          <w:szCs w:val="20"/>
        </w:rPr>
        <w:t xml:space="preserve">106, St. Petersburg, Russia, </w:t>
      </w:r>
      <w:hyperlink r:id="rId9" w:history="1">
        <w:r w:rsidR="004409AF" w:rsidRPr="006455E8">
          <w:rPr>
            <w:rStyle w:val="Hperlink"/>
            <w:rFonts w:ascii="Verdana" w:hAnsi="Verdana"/>
            <w:sz w:val="20"/>
            <w:szCs w:val="20"/>
          </w:rPr>
          <w:t>http://importnet.ru/kontakti</w:t>
        </w:r>
      </w:hyperlink>
    </w:p>
    <w:p w14:paraId="3D078C71" w14:textId="77777777" w:rsidR="00541C90" w:rsidRPr="00541C90" w:rsidRDefault="00541C90" w:rsidP="00541C90">
      <w:pPr>
        <w:rPr>
          <w:lang w:val="fr-FR"/>
        </w:rPr>
      </w:pPr>
    </w:p>
    <w:p w14:paraId="4B9E238D" w14:textId="5295258F" w:rsidR="00D02F9C" w:rsidRDefault="00024081" w:rsidP="002B5AA5">
      <w:pPr>
        <w:rPr>
          <w:b/>
          <w:color w:val="767171" w:themeColor="background2" w:themeShade="80"/>
          <w:lang w:val="et-EE"/>
        </w:rPr>
      </w:pPr>
      <w:r w:rsidRPr="00024081">
        <w:rPr>
          <w:b/>
          <w:color w:val="767171" w:themeColor="background2" w:themeShade="80"/>
          <w:lang w:val="et-EE"/>
        </w:rPr>
        <w:t>Day 1</w:t>
      </w:r>
    </w:p>
    <w:p w14:paraId="57D7E3A3" w14:textId="77777777" w:rsidR="00E6046F" w:rsidRPr="00024081" w:rsidRDefault="00E6046F" w:rsidP="002B5AA5">
      <w:pPr>
        <w:rPr>
          <w:b/>
          <w:color w:val="767171" w:themeColor="background2" w:themeShade="80"/>
          <w:lang w:val="et-EE"/>
        </w:rPr>
      </w:pPr>
    </w:p>
    <w:tbl>
      <w:tblPr>
        <w:tblStyle w:val="Kontuurtabel"/>
        <w:tblpPr w:leftFromText="180" w:rightFromText="180" w:vertAnchor="text" w:tblpY="1"/>
        <w:tblOverlap w:val="never"/>
        <w:tblW w:w="9464" w:type="dxa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6662"/>
      </w:tblGrid>
      <w:tr w:rsidR="00246828" w:rsidRPr="00C02357" w14:paraId="74F4E82E" w14:textId="77777777" w:rsidTr="002D4276">
        <w:trPr>
          <w:trHeight w:val="358"/>
          <w:tblHeader/>
        </w:trPr>
        <w:tc>
          <w:tcPr>
            <w:tcW w:w="959" w:type="dxa"/>
            <w:shd w:val="clear" w:color="auto" w:fill="9CC2E5" w:themeFill="accent1" w:themeFillTint="99"/>
          </w:tcPr>
          <w:p w14:paraId="26D47F2B" w14:textId="77777777" w:rsidR="00207443" w:rsidRPr="00C02357" w:rsidRDefault="00207443" w:rsidP="00B33E4C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411F5E47" w14:textId="28C10DA1" w:rsidR="00207443" w:rsidRPr="00246828" w:rsidRDefault="00207443" w:rsidP="00207443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246828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6B709279" w14:textId="77777777" w:rsidR="00207443" w:rsidRPr="00C02357" w:rsidRDefault="00207443" w:rsidP="00B33E4C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Objective/Content</w:t>
            </w:r>
          </w:p>
        </w:tc>
      </w:tr>
      <w:tr w:rsidR="00246828" w:rsidRPr="00E5443C" w14:paraId="281789E3" w14:textId="77777777" w:rsidTr="002D4276">
        <w:tc>
          <w:tcPr>
            <w:tcW w:w="959" w:type="dxa"/>
            <w:shd w:val="clear" w:color="auto" w:fill="FFFFFF" w:themeFill="background1"/>
          </w:tcPr>
          <w:p w14:paraId="78895DA6" w14:textId="7EC4C6CA" w:rsidR="00207443" w:rsidRPr="00E5443C" w:rsidRDefault="00A47FEC" w:rsidP="00B33E4C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ys</w:t>
            </w:r>
          </w:p>
        </w:tc>
        <w:tc>
          <w:tcPr>
            <w:tcW w:w="1843" w:type="dxa"/>
            <w:shd w:val="clear" w:color="auto" w:fill="FFFFFF" w:themeFill="background1"/>
          </w:tcPr>
          <w:p w14:paraId="11ED6426" w14:textId="577645C8" w:rsidR="00207443" w:rsidRPr="00246828" w:rsidRDefault="00207443" w:rsidP="00FD6160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>Project idea exhibition</w:t>
            </w:r>
          </w:p>
        </w:tc>
        <w:tc>
          <w:tcPr>
            <w:tcW w:w="6662" w:type="dxa"/>
            <w:shd w:val="clear" w:color="auto" w:fill="FFFFFF" w:themeFill="background1"/>
          </w:tcPr>
          <w:p w14:paraId="5B27B888" w14:textId="77777777" w:rsidR="00207443" w:rsidRDefault="00207443" w:rsidP="00B33E4C">
            <w:pPr>
              <w:spacing w:before="40"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</w:t>
            </w:r>
          </w:p>
          <w:p w14:paraId="1DDF1220" w14:textId="49867C5F" w:rsidR="00207443" w:rsidRDefault="001D7264" w:rsidP="00B33E4C">
            <w:pPr>
              <w:pStyle w:val="Loendilik"/>
              <w:numPr>
                <w:ilvl w:val="0"/>
                <w:numId w:val="21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share </w:t>
            </w:r>
            <w:r w:rsidR="00207443">
              <w:rPr>
                <w:sz w:val="20"/>
                <w:szCs w:val="20"/>
              </w:rPr>
              <w:t xml:space="preserve">project ideas </w:t>
            </w:r>
            <w:r>
              <w:rPr>
                <w:sz w:val="20"/>
                <w:szCs w:val="20"/>
              </w:rPr>
              <w:t xml:space="preserve">so </w:t>
            </w:r>
            <w:r w:rsidR="00207443">
              <w:rPr>
                <w:sz w:val="20"/>
                <w:szCs w:val="20"/>
              </w:rPr>
              <w:t>to find suitable partners</w:t>
            </w:r>
          </w:p>
          <w:p w14:paraId="11C70B80" w14:textId="77777777" w:rsidR="00207443" w:rsidRPr="00E5443C" w:rsidRDefault="00207443" w:rsidP="00B33E4C">
            <w:pPr>
              <w:spacing w:before="40" w:line="264" w:lineRule="auto"/>
              <w:rPr>
                <w:sz w:val="20"/>
                <w:szCs w:val="20"/>
              </w:rPr>
            </w:pPr>
            <w:r w:rsidRPr="00E5443C">
              <w:rPr>
                <w:b/>
                <w:sz w:val="20"/>
                <w:szCs w:val="20"/>
              </w:rPr>
              <w:t>Content</w:t>
            </w:r>
            <w:r w:rsidRPr="00E5443C">
              <w:rPr>
                <w:sz w:val="20"/>
                <w:szCs w:val="20"/>
              </w:rPr>
              <w:t xml:space="preserve"> </w:t>
            </w:r>
          </w:p>
          <w:p w14:paraId="53C2D715" w14:textId="6339E44B" w:rsidR="00207443" w:rsidRPr="00207443" w:rsidRDefault="00207443" w:rsidP="008A6802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ion of project ideas</w:t>
            </w:r>
            <w:r w:rsidR="008A6802">
              <w:rPr>
                <w:sz w:val="20"/>
                <w:szCs w:val="20"/>
              </w:rPr>
              <w:t xml:space="preserve"> mounted</w:t>
            </w:r>
            <w:r w:rsidR="00253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the</w:t>
            </w:r>
            <w:r w:rsidR="00253284">
              <w:rPr>
                <w:sz w:val="20"/>
                <w:szCs w:val="20"/>
              </w:rPr>
              <w:t xml:space="preserve"> venue</w:t>
            </w:r>
            <w:r w:rsidR="00EA45C3">
              <w:rPr>
                <w:sz w:val="20"/>
                <w:szCs w:val="20"/>
              </w:rPr>
              <w:t xml:space="preserve"> walls, </w:t>
            </w:r>
            <w:r>
              <w:rPr>
                <w:sz w:val="20"/>
                <w:szCs w:val="20"/>
              </w:rPr>
              <w:t>including details of the contact person represe</w:t>
            </w:r>
            <w:r w:rsidR="00EA45C3">
              <w:rPr>
                <w:sz w:val="20"/>
                <w:szCs w:val="20"/>
              </w:rPr>
              <w:t>nting the p</w:t>
            </w:r>
            <w:r w:rsidR="00617E1A">
              <w:rPr>
                <w:sz w:val="20"/>
                <w:szCs w:val="20"/>
              </w:rPr>
              <w:t>roject idea at the event</w:t>
            </w:r>
          </w:p>
        </w:tc>
      </w:tr>
      <w:tr w:rsidR="00A4728D" w:rsidRPr="006479C6" w14:paraId="5408E3EA" w14:textId="77777777" w:rsidTr="002D4276">
        <w:tc>
          <w:tcPr>
            <w:tcW w:w="9464" w:type="dxa"/>
            <w:gridSpan w:val="3"/>
            <w:shd w:val="clear" w:color="auto" w:fill="FFFFFF" w:themeFill="background1"/>
          </w:tcPr>
          <w:p w14:paraId="586273FF" w14:textId="28C2EE0A" w:rsidR="00A4728D" w:rsidRPr="00A4728D" w:rsidRDefault="00A4728D" w:rsidP="00A4728D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A4728D">
              <w:rPr>
                <w:b/>
                <w:sz w:val="20"/>
                <w:szCs w:val="20"/>
              </w:rPr>
              <w:t>Wednesday 7 September 2016</w:t>
            </w:r>
          </w:p>
        </w:tc>
      </w:tr>
      <w:tr w:rsidR="00A03951" w:rsidRPr="006479C6" w14:paraId="4703DF47" w14:textId="77777777" w:rsidTr="002D4276">
        <w:tc>
          <w:tcPr>
            <w:tcW w:w="959" w:type="dxa"/>
            <w:shd w:val="clear" w:color="auto" w:fill="FFFFFF" w:themeFill="background1"/>
          </w:tcPr>
          <w:p w14:paraId="6C3E0DAB" w14:textId="247040B1" w:rsidR="00A03951" w:rsidRDefault="00A03951" w:rsidP="00B33E4C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39F47F1" w14:textId="56DB1DC1" w:rsidR="00A03951" w:rsidRDefault="00A03951" w:rsidP="00FD6160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elcome</w:t>
            </w:r>
          </w:p>
        </w:tc>
        <w:tc>
          <w:tcPr>
            <w:tcW w:w="6662" w:type="dxa"/>
            <w:shd w:val="clear" w:color="auto" w:fill="FFFFFF" w:themeFill="background1"/>
          </w:tcPr>
          <w:p w14:paraId="31948DB7" w14:textId="77777777" w:rsidR="00A03951" w:rsidRDefault="00A03951" w:rsidP="00934AE3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</w:t>
            </w:r>
          </w:p>
          <w:p w14:paraId="3097B4E7" w14:textId="289EE019" w:rsidR="00A03951" w:rsidRDefault="003221BF" w:rsidP="00934AE3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 b</w:t>
            </w:r>
            <w:r w:rsidR="00A03951">
              <w:rPr>
                <w:sz w:val="20"/>
                <w:szCs w:val="20"/>
              </w:rPr>
              <w:t>uffet lunch</w:t>
            </w:r>
          </w:p>
        </w:tc>
      </w:tr>
      <w:tr w:rsidR="00246828" w:rsidRPr="006479C6" w14:paraId="5ED81148" w14:textId="77777777" w:rsidTr="002D4276">
        <w:tc>
          <w:tcPr>
            <w:tcW w:w="959" w:type="dxa"/>
            <w:shd w:val="clear" w:color="auto" w:fill="FFFFFF" w:themeFill="background1"/>
          </w:tcPr>
          <w:p w14:paraId="04FB0AFC" w14:textId="19595817" w:rsidR="00207443" w:rsidRPr="006479C6" w:rsidRDefault="00934AE3" w:rsidP="00B33E4C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15</w:t>
            </w:r>
          </w:p>
        </w:tc>
        <w:tc>
          <w:tcPr>
            <w:tcW w:w="1843" w:type="dxa"/>
            <w:shd w:val="clear" w:color="auto" w:fill="FFFFFF" w:themeFill="background1"/>
          </w:tcPr>
          <w:p w14:paraId="75CCB004" w14:textId="14F57289" w:rsidR="00207443" w:rsidRPr="00246828" w:rsidRDefault="008B3D2D" w:rsidP="00FD6160">
            <w:pPr>
              <w:pStyle w:val="Tabletextsmall"/>
              <w:spacing w:after="0" w:line="264" w:lineRule="auto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ntroduction</w:t>
            </w:r>
            <w:r w:rsidR="00207443"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6A610601" w14:textId="77777777" w:rsidR="00934AE3" w:rsidRDefault="00934AE3" w:rsidP="00934AE3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  <w:p w14:paraId="07C6CEE7" w14:textId="77777777" w:rsidR="00207443" w:rsidRDefault="00934AE3" w:rsidP="000A7429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</w:p>
          <w:p w14:paraId="18B7B2F2" w14:textId="78FE02B9" w:rsidR="00F64AE8" w:rsidRPr="000A7429" w:rsidRDefault="00F64AE8" w:rsidP="000A7429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participants</w:t>
            </w:r>
          </w:p>
        </w:tc>
      </w:tr>
      <w:tr w:rsidR="000A7429" w:rsidRPr="006479C6" w14:paraId="13FA9835" w14:textId="77777777" w:rsidTr="002D4276">
        <w:tc>
          <w:tcPr>
            <w:tcW w:w="959" w:type="dxa"/>
            <w:shd w:val="clear" w:color="auto" w:fill="FFFFFF" w:themeFill="background1"/>
          </w:tcPr>
          <w:p w14:paraId="2BF57B8A" w14:textId="31B5A3BC" w:rsidR="000A7429" w:rsidRPr="006479C6" w:rsidRDefault="000A7429" w:rsidP="000A7429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3912F8F" w14:textId="78903BEE" w:rsidR="000A7429" w:rsidRPr="00246828" w:rsidRDefault="000A7429" w:rsidP="00164840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Introducing CBC </w:t>
            </w:r>
          </w:p>
        </w:tc>
        <w:tc>
          <w:tcPr>
            <w:tcW w:w="6662" w:type="dxa"/>
            <w:shd w:val="clear" w:color="auto" w:fill="FFFFFF" w:themeFill="background1"/>
          </w:tcPr>
          <w:p w14:paraId="4DAF77EC" w14:textId="77777777" w:rsidR="000A7429" w:rsidRPr="000A7429" w:rsidRDefault="000A7429" w:rsidP="000A7429">
            <w:pPr>
              <w:keepNext/>
              <w:spacing w:before="40" w:line="264" w:lineRule="auto"/>
              <w:contextualSpacing/>
              <w:rPr>
                <w:b/>
                <w:bCs/>
                <w:sz w:val="20"/>
                <w:szCs w:val="20"/>
              </w:rPr>
            </w:pPr>
            <w:r w:rsidRPr="000A7429">
              <w:rPr>
                <w:b/>
                <w:sz w:val="20"/>
                <w:szCs w:val="20"/>
              </w:rPr>
              <w:t>Objective</w:t>
            </w:r>
            <w:r w:rsidRPr="000A742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986E87" w14:textId="5E7A3110" w:rsidR="000A7429" w:rsidRPr="000A7429" w:rsidRDefault="000A7429" w:rsidP="000A7429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0A7429">
              <w:rPr>
                <w:sz w:val="20"/>
                <w:szCs w:val="20"/>
              </w:rPr>
              <w:t xml:space="preserve">To </w:t>
            </w:r>
            <w:r w:rsidR="00253284">
              <w:rPr>
                <w:sz w:val="20"/>
                <w:szCs w:val="20"/>
              </w:rPr>
              <w:t>learn</w:t>
            </w:r>
            <w:r w:rsidR="00253284" w:rsidRPr="000A7429">
              <w:rPr>
                <w:sz w:val="20"/>
                <w:szCs w:val="20"/>
              </w:rPr>
              <w:t xml:space="preserve"> </w:t>
            </w:r>
            <w:r w:rsidR="006A1DE4">
              <w:rPr>
                <w:sz w:val="20"/>
                <w:szCs w:val="20"/>
              </w:rPr>
              <w:t xml:space="preserve">more </w:t>
            </w:r>
            <w:r>
              <w:rPr>
                <w:sz w:val="20"/>
                <w:szCs w:val="20"/>
              </w:rPr>
              <w:t>about</w:t>
            </w:r>
            <w:r w:rsidR="00253284">
              <w:rPr>
                <w:sz w:val="20"/>
                <w:szCs w:val="20"/>
              </w:rPr>
              <w:t xml:space="preserve"> cross-border cooperation (</w:t>
            </w:r>
            <w:r>
              <w:rPr>
                <w:sz w:val="20"/>
                <w:szCs w:val="20"/>
              </w:rPr>
              <w:t>CBC</w:t>
            </w:r>
            <w:r w:rsidR="00253284">
              <w:rPr>
                <w:sz w:val="20"/>
                <w:szCs w:val="20"/>
              </w:rPr>
              <w:t>)</w:t>
            </w:r>
            <w:r w:rsidR="00B810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</w:t>
            </w:r>
            <w:r w:rsidRPr="000A74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onia-Russia</w:t>
            </w:r>
            <w:r w:rsidRPr="000A7429">
              <w:rPr>
                <w:sz w:val="20"/>
                <w:szCs w:val="20"/>
              </w:rPr>
              <w:t xml:space="preserve"> programme</w:t>
            </w:r>
            <w:r w:rsidR="00F64A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the </w:t>
            </w:r>
            <w:r w:rsidR="00F64AE8">
              <w:rPr>
                <w:sz w:val="20"/>
                <w:szCs w:val="20"/>
              </w:rPr>
              <w:t xml:space="preserve">benefits </w:t>
            </w:r>
            <w:r>
              <w:rPr>
                <w:sz w:val="20"/>
                <w:szCs w:val="20"/>
              </w:rPr>
              <w:t>it can bring</w:t>
            </w:r>
          </w:p>
          <w:p w14:paraId="75D50A0E" w14:textId="77777777" w:rsidR="000A7429" w:rsidRPr="000A7429" w:rsidRDefault="000A7429" w:rsidP="000A7429">
            <w:pPr>
              <w:keepNext/>
              <w:spacing w:before="40" w:line="264" w:lineRule="auto"/>
              <w:contextualSpacing/>
              <w:rPr>
                <w:b/>
                <w:sz w:val="20"/>
                <w:szCs w:val="20"/>
              </w:rPr>
            </w:pPr>
            <w:r w:rsidRPr="000A7429">
              <w:rPr>
                <w:b/>
                <w:sz w:val="20"/>
                <w:szCs w:val="20"/>
              </w:rPr>
              <w:t>Content</w:t>
            </w:r>
          </w:p>
          <w:p w14:paraId="08EFB333" w14:textId="016F6F45" w:rsidR="000A7429" w:rsidRPr="000A7429" w:rsidRDefault="000A7429" w:rsidP="000A7429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0A7429">
              <w:rPr>
                <w:sz w:val="20"/>
                <w:szCs w:val="20"/>
              </w:rPr>
              <w:t>Brief overview of CBC and what is a CBC project</w:t>
            </w:r>
          </w:p>
          <w:p w14:paraId="6EBA6598" w14:textId="3C5EE8DA" w:rsidR="000A7429" w:rsidRPr="000A7429" w:rsidRDefault="000A7429" w:rsidP="000A7429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</w:t>
            </w:r>
            <w:r w:rsidRPr="000A7429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Estonia-Russia Programme and the achievements of the previous period</w:t>
            </w:r>
          </w:p>
          <w:p w14:paraId="73DA2CEE" w14:textId="69A90C45" w:rsidR="000A7429" w:rsidRPr="006479C6" w:rsidRDefault="000A7429" w:rsidP="000A7429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&amp;A</w:t>
            </w:r>
          </w:p>
        </w:tc>
      </w:tr>
      <w:tr w:rsidR="00246828" w:rsidRPr="006479C6" w14:paraId="727805BD" w14:textId="77777777" w:rsidTr="002D4276">
        <w:tc>
          <w:tcPr>
            <w:tcW w:w="959" w:type="dxa"/>
            <w:shd w:val="clear" w:color="auto" w:fill="FFFFFF" w:themeFill="background1"/>
          </w:tcPr>
          <w:p w14:paraId="221BD532" w14:textId="78CA5747" w:rsidR="00207443" w:rsidRPr="006479C6" w:rsidRDefault="00207443" w:rsidP="00807D2D">
            <w:pPr>
              <w:spacing w:before="40" w:line="264" w:lineRule="auto"/>
              <w:rPr>
                <w:sz w:val="20"/>
                <w:szCs w:val="20"/>
              </w:rPr>
            </w:pPr>
            <w:r w:rsidRPr="006479C6">
              <w:rPr>
                <w:sz w:val="20"/>
                <w:szCs w:val="20"/>
              </w:rPr>
              <w:t>1</w:t>
            </w:r>
            <w:r w:rsidR="00807D2D">
              <w:rPr>
                <w:sz w:val="20"/>
                <w:szCs w:val="20"/>
              </w:rPr>
              <w:t>4</w:t>
            </w:r>
            <w:r w:rsidRPr="006479C6">
              <w:rPr>
                <w:sz w:val="20"/>
                <w:szCs w:val="20"/>
              </w:rPr>
              <w:t>.</w:t>
            </w:r>
            <w:r w:rsidR="000A7429">
              <w:rPr>
                <w:sz w:val="20"/>
                <w:szCs w:val="20"/>
              </w:rPr>
              <w:t>00</w:t>
            </w:r>
            <w:r w:rsidRPr="006479C6">
              <w:rPr>
                <w:sz w:val="20"/>
                <w:szCs w:val="20"/>
              </w:rPr>
              <w:t>-</w:t>
            </w:r>
            <w:r w:rsidR="00337754">
              <w:rPr>
                <w:sz w:val="20"/>
                <w:szCs w:val="20"/>
              </w:rPr>
              <w:t>14.</w:t>
            </w:r>
            <w:r w:rsidR="000A7429"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FFFFFF" w:themeFill="background1"/>
          </w:tcPr>
          <w:p w14:paraId="24AFA48C" w14:textId="6F58278C" w:rsidR="00207443" w:rsidRPr="00246828" w:rsidRDefault="00F64AE8" w:rsidP="00F64AE8">
            <w:pPr>
              <w:pStyle w:val="Tabletextsmall"/>
              <w:spacing w:after="0" w:line="264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inding Partners &amp; building p</w:t>
            </w:r>
            <w:r w:rsidR="00207443" w:rsidRPr="00246828">
              <w:rPr>
                <w:rFonts w:ascii="Century Gothic" w:hAnsi="Century Gothic" w:cs="Arial"/>
                <w:b/>
                <w:sz w:val="20"/>
                <w:szCs w:val="20"/>
              </w:rPr>
              <w:t>artnership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207443"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014857D8" w14:textId="0B37FABC" w:rsidR="00207443" w:rsidRDefault="00207443" w:rsidP="00B33E4C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Objective</w:t>
            </w:r>
            <w:r w:rsidR="00337754">
              <w:rPr>
                <w:b/>
                <w:sz w:val="20"/>
                <w:szCs w:val="20"/>
              </w:rPr>
              <w:t>s</w:t>
            </w:r>
          </w:p>
          <w:p w14:paraId="0FE658C9" w14:textId="304D9FDB" w:rsidR="00337754" w:rsidRPr="00337754" w:rsidRDefault="00337754" w:rsidP="00337754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337754">
              <w:rPr>
                <w:sz w:val="20"/>
                <w:szCs w:val="20"/>
              </w:rPr>
              <w:t xml:space="preserve">To </w:t>
            </w:r>
            <w:r w:rsidR="00807D2D">
              <w:rPr>
                <w:sz w:val="20"/>
                <w:szCs w:val="20"/>
              </w:rPr>
              <w:t>understand</w:t>
            </w:r>
            <w:r w:rsidRPr="00337754">
              <w:rPr>
                <w:sz w:val="20"/>
                <w:szCs w:val="20"/>
              </w:rPr>
              <w:t xml:space="preserve"> </w:t>
            </w:r>
            <w:r w:rsidR="00F64AE8">
              <w:rPr>
                <w:sz w:val="20"/>
                <w:szCs w:val="20"/>
              </w:rPr>
              <w:t xml:space="preserve">what </w:t>
            </w:r>
            <w:r w:rsidR="00807D2D">
              <w:rPr>
                <w:sz w:val="20"/>
                <w:szCs w:val="20"/>
              </w:rPr>
              <w:t>it takes</w:t>
            </w:r>
            <w:r w:rsidR="00F64AE8">
              <w:rPr>
                <w:sz w:val="20"/>
                <w:szCs w:val="20"/>
              </w:rPr>
              <w:t xml:space="preserve"> to be a </w:t>
            </w:r>
            <w:r w:rsidR="00807D2D">
              <w:rPr>
                <w:sz w:val="20"/>
                <w:szCs w:val="20"/>
              </w:rPr>
              <w:t>lead partner</w:t>
            </w:r>
            <w:r w:rsidRPr="00337754">
              <w:rPr>
                <w:sz w:val="20"/>
                <w:szCs w:val="20"/>
              </w:rPr>
              <w:t xml:space="preserve"> </w:t>
            </w:r>
            <w:r w:rsidR="00F64AE8">
              <w:rPr>
                <w:sz w:val="20"/>
                <w:szCs w:val="20"/>
              </w:rPr>
              <w:t>or partner</w:t>
            </w:r>
          </w:p>
          <w:p w14:paraId="12E8DAFC" w14:textId="4BE7CAF0" w:rsidR="00337754" w:rsidRPr="00D87183" w:rsidRDefault="00337754" w:rsidP="00337754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rFonts w:eastAsia="Calibri"/>
                <w:sz w:val="21"/>
                <w:szCs w:val="21"/>
              </w:rPr>
            </w:pPr>
            <w:r w:rsidRPr="00337754">
              <w:rPr>
                <w:sz w:val="20"/>
                <w:szCs w:val="20"/>
              </w:rPr>
              <w:t xml:space="preserve">To </w:t>
            </w:r>
            <w:r w:rsidR="00807D2D">
              <w:rPr>
                <w:sz w:val="20"/>
                <w:szCs w:val="20"/>
              </w:rPr>
              <w:t>get tips on</w:t>
            </w:r>
            <w:r w:rsidRPr="00D87183">
              <w:rPr>
                <w:rFonts w:eastAsia="Calibri"/>
                <w:sz w:val="21"/>
                <w:szCs w:val="21"/>
              </w:rPr>
              <w:t xml:space="preserve"> how </w:t>
            </w:r>
            <w:r w:rsidR="001B1355">
              <w:rPr>
                <w:rFonts w:eastAsia="Calibri"/>
                <w:sz w:val="21"/>
                <w:szCs w:val="21"/>
              </w:rPr>
              <w:t xml:space="preserve">to </w:t>
            </w:r>
            <w:r w:rsidR="00807D2D">
              <w:rPr>
                <w:rFonts w:eastAsia="Calibri"/>
                <w:sz w:val="21"/>
                <w:szCs w:val="21"/>
              </w:rPr>
              <w:t>find</w:t>
            </w:r>
            <w:r w:rsidRPr="00D87183">
              <w:rPr>
                <w:rFonts w:eastAsia="Calibri"/>
                <w:sz w:val="21"/>
                <w:szCs w:val="21"/>
              </w:rPr>
              <w:t xml:space="preserve"> partners and build partnerships</w:t>
            </w:r>
          </w:p>
          <w:p w14:paraId="7DA4D704" w14:textId="6BDB92BC" w:rsidR="00207443" w:rsidRDefault="00207443" w:rsidP="00B33E4C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Content</w:t>
            </w:r>
          </w:p>
          <w:p w14:paraId="4D87419A" w14:textId="5313A7FE" w:rsidR="00337754" w:rsidRPr="00337754" w:rsidRDefault="00337754" w:rsidP="00337754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37754">
              <w:rPr>
                <w:sz w:val="20"/>
                <w:szCs w:val="20"/>
              </w:rPr>
              <w:t xml:space="preserve">oles and responsibilities of lead partners and partners &amp; key requirements </w:t>
            </w:r>
          </w:p>
          <w:p w14:paraId="629259C4" w14:textId="588D7910" w:rsidR="00337754" w:rsidRDefault="00337754" w:rsidP="00337754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337754">
              <w:rPr>
                <w:sz w:val="20"/>
                <w:szCs w:val="20"/>
              </w:rPr>
              <w:t xml:space="preserve">Tips for finding partners &amp; building and maintaining real </w:t>
            </w:r>
            <w:r w:rsidR="00F64AE8">
              <w:rPr>
                <w:sz w:val="20"/>
                <w:szCs w:val="20"/>
              </w:rPr>
              <w:t xml:space="preserve">CBC </w:t>
            </w:r>
            <w:r w:rsidRPr="00337754">
              <w:rPr>
                <w:sz w:val="20"/>
                <w:szCs w:val="20"/>
              </w:rPr>
              <w:t>partnerships</w:t>
            </w:r>
            <w:r>
              <w:rPr>
                <w:sz w:val="20"/>
                <w:szCs w:val="20"/>
              </w:rPr>
              <w:t xml:space="preserve"> (including from successful partners)</w:t>
            </w:r>
          </w:p>
          <w:p w14:paraId="7554BDFE" w14:textId="4A75A68C" w:rsidR="00337754" w:rsidRPr="00337754" w:rsidRDefault="00337754" w:rsidP="00337754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</w:t>
            </w:r>
          </w:p>
        </w:tc>
      </w:tr>
      <w:tr w:rsidR="00337754" w:rsidRPr="0059138C" w14:paraId="69BE7EC8" w14:textId="77777777" w:rsidTr="002D4276">
        <w:tc>
          <w:tcPr>
            <w:tcW w:w="959" w:type="dxa"/>
            <w:shd w:val="clear" w:color="auto" w:fill="FFFFFF" w:themeFill="background1"/>
          </w:tcPr>
          <w:p w14:paraId="2169CB2B" w14:textId="743281D9" w:rsidR="00337754" w:rsidRPr="0059138C" w:rsidRDefault="00337754" w:rsidP="000A7429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0A742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-</w:t>
            </w:r>
            <w:r w:rsidR="000A7429">
              <w:rPr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2A3ECDC" w14:textId="2C5656E4" w:rsidR="00337754" w:rsidRDefault="000A7429" w:rsidP="00B33E4C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6662" w:type="dxa"/>
            <w:shd w:val="clear" w:color="auto" w:fill="FFFFFF" w:themeFill="background1"/>
          </w:tcPr>
          <w:p w14:paraId="15C2B5A0" w14:textId="4D072804" w:rsidR="00337754" w:rsidRPr="00F64AE8" w:rsidRDefault="00337754" w:rsidP="000A7429">
            <w:pPr>
              <w:spacing w:before="40" w:line="264" w:lineRule="auto"/>
              <w:rPr>
                <w:i/>
                <w:sz w:val="20"/>
                <w:szCs w:val="20"/>
              </w:rPr>
            </w:pPr>
          </w:p>
        </w:tc>
      </w:tr>
      <w:tr w:rsidR="00246828" w:rsidRPr="0059138C" w14:paraId="2C770C98" w14:textId="77777777" w:rsidTr="00DB6F86">
        <w:trPr>
          <w:trHeight w:val="1502"/>
        </w:trPr>
        <w:tc>
          <w:tcPr>
            <w:tcW w:w="959" w:type="dxa"/>
            <w:shd w:val="clear" w:color="auto" w:fill="FFFFFF" w:themeFill="background1"/>
          </w:tcPr>
          <w:p w14:paraId="01810C1D" w14:textId="2B0C56CD" w:rsidR="00207443" w:rsidRPr="0059138C" w:rsidRDefault="00207443" w:rsidP="00DD2BBE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lastRenderedPageBreak/>
              <w:t>1</w:t>
            </w:r>
            <w:r w:rsidR="000A7429">
              <w:rPr>
                <w:sz w:val="20"/>
                <w:szCs w:val="20"/>
              </w:rPr>
              <w:t>5</w:t>
            </w:r>
            <w:r w:rsidRPr="0059138C">
              <w:rPr>
                <w:sz w:val="20"/>
                <w:szCs w:val="20"/>
              </w:rPr>
              <w:t>.</w:t>
            </w:r>
            <w:r w:rsidR="00337754">
              <w:rPr>
                <w:sz w:val="20"/>
                <w:szCs w:val="20"/>
              </w:rPr>
              <w:t>00</w:t>
            </w:r>
            <w:r w:rsidRPr="0059138C">
              <w:rPr>
                <w:sz w:val="20"/>
                <w:szCs w:val="20"/>
              </w:rPr>
              <w:t>-1</w:t>
            </w:r>
            <w:r w:rsidR="000A7429">
              <w:rPr>
                <w:sz w:val="20"/>
                <w:szCs w:val="20"/>
              </w:rPr>
              <w:t>5</w:t>
            </w:r>
            <w:r w:rsidRPr="0059138C">
              <w:rPr>
                <w:sz w:val="20"/>
                <w:szCs w:val="20"/>
              </w:rPr>
              <w:t>.</w:t>
            </w:r>
            <w:r w:rsidR="00DD2BBE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45763DC5" w14:textId="35E4374D" w:rsidR="00207443" w:rsidRPr="00246828" w:rsidRDefault="003C3749" w:rsidP="006A1DE4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dentifying possible partners</w:t>
            </w:r>
            <w:r w:rsidR="006A1DE4">
              <w:rPr>
                <w:rFonts w:ascii="Century Gothic" w:hAnsi="Century Gothic" w:cs="Arial"/>
                <w:b/>
                <w:sz w:val="20"/>
                <w:szCs w:val="20"/>
              </w:rPr>
              <w:t xml:space="preserve"> -</w:t>
            </w:r>
            <w:r w:rsidR="00C11123">
              <w:rPr>
                <w:rFonts w:ascii="Century Gothic" w:hAnsi="Century Gothic" w:cs="Arial"/>
                <w:b/>
                <w:sz w:val="20"/>
                <w:szCs w:val="20"/>
              </w:rPr>
              <w:t xml:space="preserve"> speed dating</w:t>
            </w:r>
          </w:p>
        </w:tc>
        <w:tc>
          <w:tcPr>
            <w:tcW w:w="6662" w:type="dxa"/>
            <w:shd w:val="clear" w:color="auto" w:fill="FFFFFF" w:themeFill="background1"/>
          </w:tcPr>
          <w:p w14:paraId="7E8CEC77" w14:textId="77777777" w:rsidR="00C11123" w:rsidRPr="0059138C" w:rsidRDefault="00C11123" w:rsidP="00C11123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b/>
                <w:sz w:val="20"/>
                <w:szCs w:val="20"/>
              </w:rPr>
              <w:t>Objective</w:t>
            </w:r>
          </w:p>
          <w:p w14:paraId="78E88E86" w14:textId="4C90341F" w:rsidR="00C11123" w:rsidRPr="008A24BC" w:rsidRDefault="00C11123" w:rsidP="00C11123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eet as many different participants in a short time </w:t>
            </w:r>
            <w:r w:rsidR="006A1DE4">
              <w:rPr>
                <w:sz w:val="20"/>
                <w:szCs w:val="20"/>
              </w:rPr>
              <w:t>so to</w:t>
            </w:r>
            <w:r>
              <w:rPr>
                <w:sz w:val="20"/>
                <w:szCs w:val="20"/>
              </w:rPr>
              <w:t xml:space="preserve"> identify possible project partners. </w:t>
            </w:r>
          </w:p>
          <w:p w14:paraId="00E7A27F" w14:textId="6784278B" w:rsidR="00C11123" w:rsidRDefault="00C11123" w:rsidP="00C11123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b/>
                <w:sz w:val="20"/>
                <w:szCs w:val="20"/>
              </w:rPr>
              <w:t>Content</w:t>
            </w:r>
            <w:r w:rsidRPr="0059138C">
              <w:rPr>
                <w:sz w:val="20"/>
                <w:szCs w:val="20"/>
              </w:rPr>
              <w:t xml:space="preserve"> </w:t>
            </w:r>
          </w:p>
          <w:p w14:paraId="6A475C50" w14:textId="3B371A65" w:rsidR="00337754" w:rsidRPr="002D4276" w:rsidRDefault="00C11123" w:rsidP="006A1DE4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2D4276">
              <w:rPr>
                <w:sz w:val="20"/>
                <w:szCs w:val="20"/>
              </w:rPr>
              <w:t xml:space="preserve">2-minute exchanges </w:t>
            </w:r>
            <w:r w:rsidR="00253284">
              <w:rPr>
                <w:sz w:val="20"/>
                <w:szCs w:val="20"/>
              </w:rPr>
              <w:t xml:space="preserve">on </w:t>
            </w:r>
            <w:r w:rsidRPr="002D4276">
              <w:rPr>
                <w:sz w:val="20"/>
                <w:szCs w:val="20"/>
              </w:rPr>
              <w:t xml:space="preserve">project ideas and partners </w:t>
            </w:r>
            <w:r w:rsidR="002D4276" w:rsidRPr="002D4276">
              <w:rPr>
                <w:sz w:val="20"/>
                <w:szCs w:val="20"/>
              </w:rPr>
              <w:t xml:space="preserve">between </w:t>
            </w:r>
            <w:r w:rsidR="002D4276">
              <w:rPr>
                <w:sz w:val="20"/>
                <w:szCs w:val="20"/>
              </w:rPr>
              <w:t xml:space="preserve">changing </w:t>
            </w:r>
            <w:r w:rsidR="002D4276" w:rsidRPr="002D4276">
              <w:rPr>
                <w:sz w:val="20"/>
                <w:szCs w:val="20"/>
              </w:rPr>
              <w:t>pairs of participants</w:t>
            </w:r>
          </w:p>
        </w:tc>
      </w:tr>
      <w:tr w:rsidR="00024081" w:rsidRPr="0059138C" w14:paraId="2287F5D6" w14:textId="77777777" w:rsidTr="00DB6F86">
        <w:trPr>
          <w:trHeight w:val="1502"/>
        </w:trPr>
        <w:tc>
          <w:tcPr>
            <w:tcW w:w="959" w:type="dxa"/>
            <w:shd w:val="clear" w:color="auto" w:fill="FFFFFF" w:themeFill="background1"/>
          </w:tcPr>
          <w:p w14:paraId="66F813BE" w14:textId="6FF42BDD" w:rsidR="00024081" w:rsidRPr="0059138C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40</w:t>
            </w:r>
            <w:r w:rsidRPr="0059138C"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561A3E5B" w14:textId="0543B04E" w:rsidR="00024081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esenting project ideas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10CF4CEC" w14:textId="77777777" w:rsidR="00024081" w:rsidRPr="0059138C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b/>
                <w:sz w:val="20"/>
                <w:szCs w:val="20"/>
              </w:rPr>
              <w:t>Objective</w:t>
            </w:r>
          </w:p>
          <w:p w14:paraId="7BC6B021" w14:textId="77777777" w:rsidR="00024081" w:rsidRPr="0059138C" w:rsidRDefault="00024081" w:rsidP="00024081">
            <w:pPr>
              <w:pStyle w:val="Loendilik"/>
              <w:numPr>
                <w:ilvl w:val="0"/>
                <w:numId w:val="21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find out about possible project ideas to help further identify potential project partners </w:t>
            </w:r>
          </w:p>
          <w:p w14:paraId="105FDD40" w14:textId="77777777" w:rsidR="00024081" w:rsidRPr="0059138C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b/>
                <w:sz w:val="20"/>
                <w:szCs w:val="20"/>
              </w:rPr>
              <w:t>Content</w:t>
            </w:r>
            <w:r w:rsidRPr="0059138C">
              <w:rPr>
                <w:sz w:val="20"/>
                <w:szCs w:val="20"/>
              </w:rPr>
              <w:t xml:space="preserve"> </w:t>
            </w:r>
          </w:p>
          <w:p w14:paraId="47D71D33" w14:textId="48B78C15" w:rsidR="00024081" w:rsidRPr="0059138C" w:rsidRDefault="00024081" w:rsidP="00024081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337754">
              <w:rPr>
                <w:sz w:val="20"/>
                <w:szCs w:val="20"/>
              </w:rPr>
              <w:t xml:space="preserve">Group work – brief presentation of project ideas by participants, seated at tables for each </w:t>
            </w:r>
            <w:r>
              <w:rPr>
                <w:sz w:val="20"/>
                <w:szCs w:val="20"/>
              </w:rPr>
              <w:t>thematic objective</w:t>
            </w:r>
          </w:p>
        </w:tc>
      </w:tr>
    </w:tbl>
    <w:tbl>
      <w:tblPr>
        <w:tblStyle w:val="Kontuurtabel"/>
        <w:tblpPr w:leftFromText="180" w:rightFromText="180" w:vertAnchor="text" w:horzAnchor="margin" w:tblpY="755"/>
        <w:tblOverlap w:val="never"/>
        <w:tblW w:w="9464" w:type="dxa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6662"/>
      </w:tblGrid>
      <w:tr w:rsidR="00024081" w:rsidRPr="0059138C" w14:paraId="4DA81CC4" w14:textId="77777777" w:rsidTr="00BB0F85">
        <w:tc>
          <w:tcPr>
            <w:tcW w:w="959" w:type="dxa"/>
            <w:shd w:val="clear" w:color="auto" w:fill="FFFFFF" w:themeFill="background1"/>
          </w:tcPr>
          <w:p w14:paraId="35F5AE21" w14:textId="77777777" w:rsidR="00024081" w:rsidRPr="0059138C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4</w:t>
            </w:r>
            <w:r w:rsidRPr="0059138C">
              <w:rPr>
                <w:sz w:val="20"/>
                <w:szCs w:val="20"/>
              </w:rPr>
              <w:t>0-17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D260068" w14:textId="77777777" w:rsidR="00024081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&amp;A</w:t>
            </w:r>
          </w:p>
          <w:p w14:paraId="25EA5626" w14:textId="77777777" w:rsidR="00024081" w:rsidRPr="00246828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enary Closure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29F7A468" w14:textId="77777777" w:rsidR="00024081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to c</w:t>
            </w:r>
            <w:r w:rsidRPr="00160C4D">
              <w:rPr>
                <w:sz w:val="20"/>
                <w:szCs w:val="20"/>
              </w:rPr>
              <w:t>larify any remaining issue</w:t>
            </w:r>
            <w:r>
              <w:rPr>
                <w:sz w:val="20"/>
                <w:szCs w:val="20"/>
              </w:rPr>
              <w:t>s</w:t>
            </w:r>
          </w:p>
          <w:p w14:paraId="1C6AF0E4" w14:textId="77777777" w:rsidR="00024081" w:rsidRPr="00F64AE8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for the next day</w:t>
            </w:r>
          </w:p>
        </w:tc>
      </w:tr>
      <w:tr w:rsidR="00024081" w:rsidRPr="0031600D" w14:paraId="644BBC97" w14:textId="77777777" w:rsidTr="00BB0F85">
        <w:tc>
          <w:tcPr>
            <w:tcW w:w="959" w:type="dxa"/>
            <w:shd w:val="clear" w:color="auto" w:fill="FFFFFF" w:themeFill="background1"/>
          </w:tcPr>
          <w:p w14:paraId="45645F0C" w14:textId="77777777" w:rsidR="00024081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69F3304" w14:textId="77777777" w:rsidR="00024081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Bilateral meetings/ networking</w:t>
            </w:r>
          </w:p>
        </w:tc>
        <w:tc>
          <w:tcPr>
            <w:tcW w:w="6662" w:type="dxa"/>
            <w:shd w:val="clear" w:color="auto" w:fill="FFFFFF" w:themeFill="background1"/>
          </w:tcPr>
          <w:p w14:paraId="1474EA43" w14:textId="77777777" w:rsidR="00024081" w:rsidRPr="00102E72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102E72">
              <w:rPr>
                <w:sz w:val="20"/>
                <w:szCs w:val="20"/>
              </w:rPr>
              <w:t xml:space="preserve">Opportunities for further bilateral or small group networking with those identified during the speed dating or </w:t>
            </w:r>
            <w:r>
              <w:rPr>
                <w:sz w:val="20"/>
                <w:szCs w:val="20"/>
              </w:rPr>
              <w:t xml:space="preserve">when </w:t>
            </w:r>
            <w:r w:rsidRPr="00102E72">
              <w:rPr>
                <w:sz w:val="20"/>
                <w:szCs w:val="20"/>
              </w:rPr>
              <w:t xml:space="preserve">presenting project ideas </w:t>
            </w:r>
          </w:p>
        </w:tc>
      </w:tr>
      <w:tr w:rsidR="00024081" w:rsidRPr="0031600D" w14:paraId="3A365CDC" w14:textId="77777777" w:rsidTr="00BB0F85">
        <w:tc>
          <w:tcPr>
            <w:tcW w:w="959" w:type="dxa"/>
            <w:shd w:val="clear" w:color="auto" w:fill="FFFFFF" w:themeFill="background1"/>
          </w:tcPr>
          <w:p w14:paraId="488EEC29" w14:textId="77777777" w:rsidR="00024081" w:rsidRPr="006479C6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E06ABAD" w14:textId="77777777" w:rsidR="00024081" w:rsidRPr="00246828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>etworking</w:t>
            </w:r>
            <w:r>
              <w:rPr>
                <w:sz w:val="20"/>
                <w:szCs w:val="20"/>
              </w:rPr>
              <w:t xml:space="preserve"> </w:t>
            </w:r>
            <w:r w:rsidRPr="00F64AE8">
              <w:rPr>
                <w:rFonts w:ascii="Century Gothic" w:hAnsi="Century Gothic" w:cs="Arial"/>
                <w:b/>
                <w:sz w:val="20"/>
                <w:szCs w:val="20"/>
              </w:rPr>
              <w:t>Dinner</w:t>
            </w:r>
          </w:p>
        </w:tc>
        <w:tc>
          <w:tcPr>
            <w:tcW w:w="6662" w:type="dxa"/>
            <w:shd w:val="clear" w:color="auto" w:fill="FFFFFF" w:themeFill="background1"/>
          </w:tcPr>
          <w:p w14:paraId="50F4C9F6" w14:textId="77777777" w:rsidR="00024081" w:rsidRPr="006479C6" w:rsidRDefault="00024081" w:rsidP="00024081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Objective</w:t>
            </w:r>
          </w:p>
          <w:p w14:paraId="59F4D275" w14:textId="77777777" w:rsidR="00024081" w:rsidRPr="006479C6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hance</w:t>
            </w:r>
            <w:r w:rsidRPr="006479C6">
              <w:rPr>
                <w:sz w:val="20"/>
                <w:szCs w:val="20"/>
              </w:rPr>
              <w:t xml:space="preserve"> networking opportunities </w:t>
            </w:r>
          </w:p>
          <w:p w14:paraId="203AC885" w14:textId="77777777" w:rsidR="00024081" w:rsidRPr="006479C6" w:rsidRDefault="00024081" w:rsidP="00024081">
            <w:pPr>
              <w:spacing w:before="40"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  <w:p w14:paraId="0A2B4D05" w14:textId="77777777" w:rsidR="00024081" w:rsidRPr="006A1DE4" w:rsidRDefault="00024081" w:rsidP="00024081">
            <w:pPr>
              <w:spacing w:before="40" w:line="264" w:lineRule="auto"/>
              <w:rPr>
                <w:i/>
                <w:sz w:val="20"/>
                <w:szCs w:val="20"/>
              </w:rPr>
            </w:pPr>
            <w:r w:rsidRPr="006A1DE4">
              <w:rPr>
                <w:i/>
                <w:sz w:val="20"/>
                <w:szCs w:val="20"/>
              </w:rPr>
              <w:t>(JTS to decide venue and format)</w:t>
            </w:r>
          </w:p>
        </w:tc>
      </w:tr>
    </w:tbl>
    <w:p w14:paraId="2EDC3134" w14:textId="77777777" w:rsidR="00DB6F86" w:rsidRDefault="00DB6F86"/>
    <w:p w14:paraId="3D0F79B2" w14:textId="3E31A891" w:rsidR="00024081" w:rsidRDefault="00024081">
      <w:r>
        <w:rPr>
          <w:b/>
          <w:color w:val="767171" w:themeColor="background2" w:themeShade="80"/>
          <w:lang w:val="et-EE"/>
        </w:rPr>
        <w:t>Day 2</w:t>
      </w:r>
    </w:p>
    <w:tbl>
      <w:tblPr>
        <w:tblStyle w:val="Kontuurtabel"/>
        <w:tblpPr w:leftFromText="180" w:rightFromText="180" w:vertAnchor="text" w:horzAnchor="margin" w:tblpY="408"/>
        <w:tblOverlap w:val="never"/>
        <w:tblW w:w="9464" w:type="dxa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6662"/>
      </w:tblGrid>
      <w:tr w:rsidR="00024081" w:rsidRPr="00C02357" w14:paraId="7F8A95E2" w14:textId="77777777" w:rsidTr="00024081">
        <w:trPr>
          <w:trHeight w:val="358"/>
          <w:tblHeader/>
        </w:trPr>
        <w:tc>
          <w:tcPr>
            <w:tcW w:w="959" w:type="dxa"/>
            <w:shd w:val="clear" w:color="auto" w:fill="9CC2E5" w:themeFill="accent1" w:themeFillTint="99"/>
          </w:tcPr>
          <w:p w14:paraId="1EFC19EF" w14:textId="77777777" w:rsidR="00024081" w:rsidRPr="00C02357" w:rsidRDefault="00024081" w:rsidP="00024081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487BAC1B" w14:textId="77777777" w:rsidR="00024081" w:rsidRPr="00246828" w:rsidRDefault="00024081" w:rsidP="00024081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246828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4B86702F" w14:textId="77777777" w:rsidR="00024081" w:rsidRPr="00C02357" w:rsidRDefault="00024081" w:rsidP="00024081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Objective/Content</w:t>
            </w:r>
          </w:p>
        </w:tc>
      </w:tr>
      <w:tr w:rsidR="00024081" w:rsidRPr="00A4728D" w14:paraId="0FBD9B42" w14:textId="77777777" w:rsidTr="00024081">
        <w:tc>
          <w:tcPr>
            <w:tcW w:w="9464" w:type="dxa"/>
            <w:gridSpan w:val="3"/>
            <w:shd w:val="clear" w:color="auto" w:fill="FFFFFF" w:themeFill="background1"/>
          </w:tcPr>
          <w:p w14:paraId="02A50501" w14:textId="77777777" w:rsidR="00024081" w:rsidRPr="00A4728D" w:rsidRDefault="00024081" w:rsidP="00024081">
            <w:pPr>
              <w:spacing w:before="40"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8</w:t>
            </w:r>
            <w:r w:rsidRPr="00A4728D">
              <w:rPr>
                <w:b/>
                <w:sz w:val="20"/>
                <w:szCs w:val="20"/>
              </w:rPr>
              <w:t xml:space="preserve"> September 2016</w:t>
            </w:r>
          </w:p>
        </w:tc>
      </w:tr>
      <w:tr w:rsidR="00024081" w:rsidRPr="000A7429" w14:paraId="33DDA42A" w14:textId="77777777" w:rsidTr="00024081">
        <w:tc>
          <w:tcPr>
            <w:tcW w:w="959" w:type="dxa"/>
            <w:shd w:val="clear" w:color="auto" w:fill="FFFFFF" w:themeFill="background1"/>
          </w:tcPr>
          <w:p w14:paraId="77F9E6AD" w14:textId="77777777" w:rsidR="00024081" w:rsidRPr="006479C6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45</w:t>
            </w:r>
          </w:p>
        </w:tc>
        <w:tc>
          <w:tcPr>
            <w:tcW w:w="1843" w:type="dxa"/>
            <w:shd w:val="clear" w:color="auto" w:fill="FFFFFF" w:themeFill="background1"/>
          </w:tcPr>
          <w:p w14:paraId="4913786D" w14:textId="77777777" w:rsidR="00024081" w:rsidRPr="00246828" w:rsidRDefault="00024081" w:rsidP="00024081">
            <w:pPr>
              <w:pStyle w:val="Tabletextsmall"/>
              <w:spacing w:after="0" w:line="264" w:lineRule="auto"/>
              <w:rPr>
                <w:b/>
                <w:sz w:val="20"/>
                <w:szCs w:val="20"/>
              </w:rPr>
            </w:pPr>
            <w:r w:rsidRPr="00776C8A">
              <w:rPr>
                <w:rFonts w:ascii="Century Gothic" w:hAnsi="Century Gothic" w:cs="Arial"/>
                <w:b/>
                <w:sz w:val="20"/>
                <w:szCs w:val="20"/>
              </w:rPr>
              <w:t>Developing CBC project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D87183">
              <w:rPr>
                <w:rFonts w:cs="Calibri"/>
                <w:color w:val="595959"/>
                <w:sz w:val="21"/>
                <w:szCs w:val="21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0AFFD7ED" w14:textId="77777777" w:rsidR="00024081" w:rsidRPr="00A4728D" w:rsidRDefault="00024081" w:rsidP="00024081">
            <w:pPr>
              <w:keepNext/>
              <w:spacing w:before="40" w:line="264" w:lineRule="auto"/>
              <w:contextualSpacing/>
              <w:rPr>
                <w:b/>
                <w:bCs/>
                <w:sz w:val="21"/>
                <w:szCs w:val="21"/>
              </w:rPr>
            </w:pPr>
            <w:r w:rsidRPr="00A4728D">
              <w:rPr>
                <w:b/>
                <w:sz w:val="21"/>
                <w:szCs w:val="21"/>
              </w:rPr>
              <w:t>Objective</w:t>
            </w:r>
            <w:r w:rsidRPr="00A4728D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40B48E9" w14:textId="77777777" w:rsidR="00024081" w:rsidRPr="0012751F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rFonts w:eastAsia="Calibri"/>
                <w:b/>
                <w:sz w:val="21"/>
                <w:szCs w:val="21"/>
              </w:rPr>
            </w:pPr>
            <w:r w:rsidRPr="00887BA3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analyse regional problems/opportunities and identify </w:t>
            </w:r>
            <w:r w:rsidRPr="00887BA3">
              <w:rPr>
                <w:sz w:val="20"/>
                <w:szCs w:val="20"/>
              </w:rPr>
              <w:t xml:space="preserve">CBC projects </w:t>
            </w:r>
            <w:r>
              <w:rPr>
                <w:sz w:val="20"/>
                <w:szCs w:val="20"/>
              </w:rPr>
              <w:t xml:space="preserve">objectives </w:t>
            </w:r>
            <w:r w:rsidRPr="00887BA3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address them</w:t>
            </w:r>
          </w:p>
          <w:p w14:paraId="0FF8D3C3" w14:textId="77777777" w:rsidR="00024081" w:rsidRPr="00887BA3" w:rsidRDefault="00024081" w:rsidP="00024081">
            <w:pPr>
              <w:pStyle w:val="Ann5tablesubtitle"/>
              <w:spacing w:before="40" w:after="0" w:line="264" w:lineRule="auto"/>
              <w:contextualSpacing/>
              <w:rPr>
                <w:rFonts w:ascii="Century Gothic" w:eastAsia="Calibri" w:hAnsi="Century Gothic"/>
                <w:sz w:val="21"/>
                <w:szCs w:val="21"/>
              </w:rPr>
            </w:pPr>
            <w:r w:rsidRPr="00887BA3">
              <w:rPr>
                <w:rFonts w:ascii="Century Gothic" w:eastAsia="Calibri" w:hAnsi="Century Gothic"/>
                <w:sz w:val="21"/>
                <w:szCs w:val="21"/>
              </w:rPr>
              <w:t>Content</w:t>
            </w:r>
          </w:p>
          <w:p w14:paraId="57E08D65" w14:textId="77777777" w:rsidR="00024081" w:rsidRPr="00887BA3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887BA3">
              <w:rPr>
                <w:sz w:val="20"/>
                <w:szCs w:val="20"/>
              </w:rPr>
              <w:t>Problem, stakeholder &amp; objective analyses</w:t>
            </w:r>
          </w:p>
          <w:p w14:paraId="5C9D4650" w14:textId="77777777" w:rsidR="00024081" w:rsidRPr="00776C8A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887BA3">
              <w:rPr>
                <w:sz w:val="20"/>
                <w:szCs w:val="20"/>
              </w:rPr>
              <w:t>Check CBC relevance/added value</w:t>
            </w:r>
          </w:p>
          <w:p w14:paraId="189F571D" w14:textId="77777777" w:rsidR="00024081" w:rsidRPr="000A7429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887BA3">
              <w:rPr>
                <w:sz w:val="20"/>
                <w:szCs w:val="20"/>
              </w:rPr>
              <w:t>Identify other relevant initiatives</w:t>
            </w:r>
          </w:p>
        </w:tc>
      </w:tr>
      <w:tr w:rsidR="00024081" w:rsidRPr="000A7429" w14:paraId="547BE546" w14:textId="77777777" w:rsidTr="00024081">
        <w:tc>
          <w:tcPr>
            <w:tcW w:w="959" w:type="dxa"/>
            <w:shd w:val="clear" w:color="auto" w:fill="FFFFFF" w:themeFill="background1"/>
          </w:tcPr>
          <w:p w14:paraId="58EFB4AD" w14:textId="77777777" w:rsidR="00024081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EF32D61" w14:textId="77777777" w:rsidR="00024081" w:rsidRPr="00776C8A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6662" w:type="dxa"/>
            <w:shd w:val="clear" w:color="auto" w:fill="FFFFFF" w:themeFill="background1"/>
          </w:tcPr>
          <w:p w14:paraId="5220EEF4" w14:textId="77777777" w:rsidR="00024081" w:rsidRDefault="00024081" w:rsidP="00024081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</w:p>
        </w:tc>
      </w:tr>
      <w:tr w:rsidR="00024081" w:rsidRPr="000A7429" w14:paraId="4C420154" w14:textId="77777777" w:rsidTr="00024081">
        <w:tc>
          <w:tcPr>
            <w:tcW w:w="959" w:type="dxa"/>
            <w:shd w:val="clear" w:color="auto" w:fill="FFFFFF" w:themeFill="background1"/>
          </w:tcPr>
          <w:p w14:paraId="30179814" w14:textId="77777777" w:rsidR="00024081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shd w:val="clear" w:color="auto" w:fill="FFFFFF" w:themeFill="background1"/>
          </w:tcPr>
          <w:p w14:paraId="14321574" w14:textId="77777777" w:rsidR="00024081" w:rsidRPr="00776C8A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ext steps</w:t>
            </w:r>
          </w:p>
        </w:tc>
        <w:tc>
          <w:tcPr>
            <w:tcW w:w="6662" w:type="dxa"/>
            <w:shd w:val="clear" w:color="auto" w:fill="FFFFFF" w:themeFill="background1"/>
          </w:tcPr>
          <w:p w14:paraId="606DC2FA" w14:textId="77777777" w:rsidR="00024081" w:rsidRPr="00887BA3" w:rsidRDefault="00024081" w:rsidP="00024081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sz w:val="21"/>
                <w:szCs w:val="21"/>
              </w:rPr>
            </w:pPr>
            <w:r w:rsidRPr="00887BA3">
              <w:rPr>
                <w:rFonts w:ascii="Century Gothic" w:eastAsia="Calibri" w:hAnsi="Century Gothic"/>
                <w:sz w:val="21"/>
                <w:szCs w:val="21"/>
              </w:rPr>
              <w:t>Objective</w:t>
            </w:r>
          </w:p>
          <w:p w14:paraId="6DDDE7BB" w14:textId="77777777" w:rsidR="00024081" w:rsidRPr="00342357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342357">
              <w:rPr>
                <w:sz w:val="20"/>
                <w:szCs w:val="20"/>
              </w:rPr>
              <w:t>To receive information</w:t>
            </w:r>
            <w:r>
              <w:rPr>
                <w:sz w:val="20"/>
                <w:szCs w:val="20"/>
              </w:rPr>
              <w:t xml:space="preserve"> and tips</w:t>
            </w:r>
            <w:r w:rsidRPr="003423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order</w:t>
            </w:r>
            <w:r w:rsidRPr="00342357">
              <w:rPr>
                <w:sz w:val="20"/>
                <w:szCs w:val="20"/>
              </w:rPr>
              <w:t xml:space="preserve"> to be </w:t>
            </w:r>
            <w:r>
              <w:rPr>
                <w:sz w:val="20"/>
                <w:szCs w:val="20"/>
              </w:rPr>
              <w:t>ready</w:t>
            </w:r>
            <w:r w:rsidRPr="00342357">
              <w:rPr>
                <w:sz w:val="20"/>
                <w:szCs w:val="20"/>
              </w:rPr>
              <w:t xml:space="preserve"> to apply when the call is launched</w:t>
            </w:r>
          </w:p>
          <w:p w14:paraId="750FD4E3" w14:textId="77777777" w:rsidR="00024081" w:rsidRPr="00887BA3" w:rsidRDefault="00024081" w:rsidP="00024081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sz w:val="21"/>
                <w:szCs w:val="21"/>
              </w:rPr>
            </w:pPr>
            <w:r w:rsidRPr="00887BA3">
              <w:rPr>
                <w:rFonts w:ascii="Century Gothic" w:eastAsia="Calibri" w:hAnsi="Century Gothic"/>
                <w:sz w:val="21"/>
                <w:szCs w:val="21"/>
              </w:rPr>
              <w:t>Content</w:t>
            </w:r>
          </w:p>
          <w:p w14:paraId="7B66EE4A" w14:textId="77777777" w:rsidR="00024081" w:rsidRPr="00342357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342357">
              <w:rPr>
                <w:sz w:val="20"/>
                <w:szCs w:val="20"/>
              </w:rPr>
              <w:t xml:space="preserve">Steps to follow to be ready to apply </w:t>
            </w:r>
          </w:p>
          <w:p w14:paraId="36D08764" w14:textId="77777777" w:rsidR="00024081" w:rsidRPr="00342357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342357">
              <w:rPr>
                <w:sz w:val="20"/>
                <w:szCs w:val="20"/>
              </w:rPr>
              <w:t>Expected launch date for call</w:t>
            </w:r>
          </w:p>
          <w:p w14:paraId="78E6E091" w14:textId="77777777" w:rsidR="00024081" w:rsidRPr="00776C8A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rFonts w:eastAsia="Calibri"/>
                <w:sz w:val="21"/>
                <w:szCs w:val="21"/>
              </w:rPr>
            </w:pPr>
            <w:r w:rsidRPr="00342357">
              <w:rPr>
                <w:sz w:val="20"/>
                <w:szCs w:val="20"/>
              </w:rPr>
              <w:t>Further support events</w:t>
            </w:r>
          </w:p>
        </w:tc>
      </w:tr>
      <w:tr w:rsidR="00024081" w:rsidRPr="000A7429" w14:paraId="0544A2F3" w14:textId="77777777" w:rsidTr="00024081">
        <w:tc>
          <w:tcPr>
            <w:tcW w:w="959" w:type="dxa"/>
            <w:shd w:val="clear" w:color="auto" w:fill="FFFFFF" w:themeFill="background1"/>
          </w:tcPr>
          <w:p w14:paraId="1B39C7AA" w14:textId="77777777" w:rsidR="00024081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1.45</w:t>
            </w:r>
          </w:p>
        </w:tc>
        <w:tc>
          <w:tcPr>
            <w:tcW w:w="1843" w:type="dxa"/>
            <w:shd w:val="clear" w:color="auto" w:fill="FFFFFF" w:themeFill="background1"/>
          </w:tcPr>
          <w:p w14:paraId="12AD7790" w14:textId="77777777" w:rsidR="00024081" w:rsidRPr="00776C8A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losure</w:t>
            </w:r>
          </w:p>
        </w:tc>
        <w:tc>
          <w:tcPr>
            <w:tcW w:w="6662" w:type="dxa"/>
            <w:shd w:val="clear" w:color="auto" w:fill="FFFFFF" w:themeFill="background1"/>
          </w:tcPr>
          <w:p w14:paraId="23D088A2" w14:textId="77777777" w:rsidR="00024081" w:rsidRPr="00342357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342357">
              <w:rPr>
                <w:sz w:val="20"/>
                <w:szCs w:val="20"/>
              </w:rPr>
              <w:t>Closing remarks</w:t>
            </w:r>
          </w:p>
          <w:p w14:paraId="121686F8" w14:textId="77777777" w:rsidR="00024081" w:rsidRPr="00342357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rFonts w:eastAsia="Calibri"/>
                <w:sz w:val="21"/>
                <w:szCs w:val="21"/>
              </w:rPr>
            </w:pPr>
            <w:r w:rsidRPr="00342357">
              <w:rPr>
                <w:sz w:val="20"/>
                <w:szCs w:val="20"/>
              </w:rPr>
              <w:t>Evaluation</w:t>
            </w:r>
          </w:p>
        </w:tc>
      </w:tr>
      <w:tr w:rsidR="00024081" w:rsidRPr="000A7429" w14:paraId="402DEDFB" w14:textId="77777777" w:rsidTr="00024081">
        <w:tc>
          <w:tcPr>
            <w:tcW w:w="959" w:type="dxa"/>
            <w:shd w:val="clear" w:color="auto" w:fill="FFFFFF" w:themeFill="background1"/>
          </w:tcPr>
          <w:p w14:paraId="352C095D" w14:textId="77777777" w:rsidR="00024081" w:rsidRDefault="00024081" w:rsidP="00024081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5-13.30</w:t>
            </w:r>
          </w:p>
        </w:tc>
        <w:tc>
          <w:tcPr>
            <w:tcW w:w="1843" w:type="dxa"/>
            <w:shd w:val="clear" w:color="auto" w:fill="FFFFFF" w:themeFill="background1"/>
          </w:tcPr>
          <w:p w14:paraId="756FFA64" w14:textId="77777777" w:rsidR="00024081" w:rsidRPr="00776C8A" w:rsidRDefault="00024081" w:rsidP="00024081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artnership meetings/net-working</w:t>
            </w:r>
          </w:p>
        </w:tc>
        <w:tc>
          <w:tcPr>
            <w:tcW w:w="6662" w:type="dxa"/>
            <w:shd w:val="clear" w:color="auto" w:fill="FFFFFF" w:themeFill="background1"/>
          </w:tcPr>
          <w:p w14:paraId="63E5C4B7" w14:textId="77777777" w:rsidR="00024081" w:rsidRPr="00342357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1"/>
                <w:szCs w:val="21"/>
              </w:rPr>
            </w:pPr>
            <w:r>
              <w:rPr>
                <w:sz w:val="20"/>
                <w:szCs w:val="20"/>
              </w:rPr>
              <w:t>Individual partnership meetings</w:t>
            </w:r>
          </w:p>
          <w:p w14:paraId="00B87A06" w14:textId="77777777" w:rsidR="00024081" w:rsidRPr="00A4728D" w:rsidRDefault="00024081" w:rsidP="00024081">
            <w:pPr>
              <w:pStyle w:val="Loendilik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1"/>
                <w:szCs w:val="21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</w:tbl>
    <w:p w14:paraId="318C580F" w14:textId="77777777" w:rsidR="00024081" w:rsidRDefault="00024081"/>
    <w:p w14:paraId="5058764D" w14:textId="77777777" w:rsidR="00DB6F86" w:rsidRDefault="00DB6F86"/>
    <w:p w14:paraId="6CBF3CB7" w14:textId="77777777" w:rsidR="00DB6F86" w:rsidRDefault="00DB6F86"/>
    <w:p w14:paraId="1D2D1091" w14:textId="4A928334" w:rsidR="00024081" w:rsidRPr="007C459B" w:rsidRDefault="00024081" w:rsidP="00024081">
      <w:pPr>
        <w:pStyle w:val="Pealkiri1"/>
        <w:spacing w:before="120" w:line="264" w:lineRule="auto"/>
        <w:rPr>
          <w:b/>
          <w:color w:val="07147A"/>
          <w:sz w:val="24"/>
          <w:szCs w:val="24"/>
        </w:rPr>
      </w:pPr>
      <w:r w:rsidRPr="007C459B">
        <w:rPr>
          <w:b/>
          <w:color w:val="07147A"/>
          <w:sz w:val="24"/>
          <w:szCs w:val="24"/>
        </w:rPr>
        <w:t>Objective</w:t>
      </w:r>
      <w:r>
        <w:rPr>
          <w:b/>
          <w:color w:val="07147A"/>
          <w:sz w:val="24"/>
          <w:szCs w:val="24"/>
        </w:rPr>
        <w:t xml:space="preserve">s of Partner Search forum </w:t>
      </w:r>
    </w:p>
    <w:p w14:paraId="64E159E0" w14:textId="77777777" w:rsidR="00024081" w:rsidRDefault="00024081" w:rsidP="00024081">
      <w:pPr>
        <w:pStyle w:val="Loendilik"/>
        <w:numPr>
          <w:ilvl w:val="0"/>
          <w:numId w:val="12"/>
        </w:numPr>
        <w:suppressAutoHyphens/>
        <w:spacing w:before="120" w:line="264" w:lineRule="auto"/>
        <w:jc w:val="both"/>
        <w:rPr>
          <w:sz w:val="22"/>
          <w:szCs w:val="22"/>
        </w:rPr>
      </w:pPr>
      <w:r w:rsidRPr="00AE202A">
        <w:rPr>
          <w:sz w:val="22"/>
          <w:szCs w:val="22"/>
        </w:rPr>
        <w:t xml:space="preserve">To provide an opportunity for participants to find partners for projects </w:t>
      </w:r>
    </w:p>
    <w:p w14:paraId="3441BFFE" w14:textId="77777777" w:rsidR="00024081" w:rsidRPr="00AE202A" w:rsidRDefault="00024081" w:rsidP="00024081">
      <w:pPr>
        <w:pStyle w:val="Loendilik"/>
        <w:numPr>
          <w:ilvl w:val="0"/>
          <w:numId w:val="12"/>
        </w:numPr>
        <w:suppressAutoHyphens/>
        <w:spacing w:before="120" w:line="264" w:lineRule="auto"/>
        <w:jc w:val="both"/>
        <w:rPr>
          <w:sz w:val="22"/>
          <w:szCs w:val="22"/>
        </w:rPr>
      </w:pPr>
      <w:r w:rsidRPr="00AE202A">
        <w:rPr>
          <w:sz w:val="22"/>
          <w:szCs w:val="22"/>
        </w:rPr>
        <w:t xml:space="preserve">To raise awareness of the Estonia-Russia programme and the opportunities and benefits cross-border cooperation brings </w:t>
      </w:r>
    </w:p>
    <w:p w14:paraId="596F300A" w14:textId="77777777" w:rsidR="00024081" w:rsidRPr="00212EA9" w:rsidRDefault="00024081" w:rsidP="00024081">
      <w:pPr>
        <w:pStyle w:val="Loendilik"/>
        <w:numPr>
          <w:ilvl w:val="0"/>
          <w:numId w:val="12"/>
        </w:numPr>
        <w:suppressAutoHyphens/>
        <w:spacing w:before="120" w:line="264" w:lineRule="auto"/>
        <w:jc w:val="both"/>
        <w:rPr>
          <w:sz w:val="22"/>
          <w:szCs w:val="22"/>
        </w:rPr>
      </w:pPr>
      <w:r w:rsidRPr="00212EA9">
        <w:rPr>
          <w:sz w:val="22"/>
          <w:szCs w:val="22"/>
        </w:rPr>
        <w:t xml:space="preserve">To provide information, training and tips on the first steps for developing partnerships and preparing CBC project proposals </w:t>
      </w:r>
    </w:p>
    <w:p w14:paraId="3724E334" w14:textId="77777777" w:rsidR="00024081" w:rsidRDefault="00024081"/>
    <w:p w14:paraId="253D48BF" w14:textId="77777777" w:rsidR="00DB6F86" w:rsidRDefault="00DB6F86" w:rsidP="00DB6F86">
      <w:pPr>
        <w:jc w:val="center"/>
        <w:rPr>
          <w:b/>
          <w:color w:val="07147A"/>
        </w:rPr>
      </w:pPr>
      <w:r>
        <w:rPr>
          <w:b/>
          <w:color w:val="07147A"/>
        </w:rPr>
        <w:t>The Partner Search Forum is implemented with support from</w:t>
      </w:r>
    </w:p>
    <w:p w14:paraId="4CA47CD6" w14:textId="48098850" w:rsidR="006C344A" w:rsidRDefault="00DB6F86" w:rsidP="00DB6F86">
      <w:pPr>
        <w:jc w:val="center"/>
        <w:rPr>
          <w:b/>
          <w:color w:val="07147A"/>
        </w:rPr>
      </w:pPr>
      <w:r>
        <w:rPr>
          <w:b/>
          <w:color w:val="07147A"/>
        </w:rPr>
        <w:t>TESIM</w:t>
      </w:r>
    </w:p>
    <w:sectPr w:rsidR="006C344A" w:rsidSect="00E6046F">
      <w:headerReference w:type="default" r:id="rId10"/>
      <w:footerReference w:type="even" r:id="rId11"/>
      <w:footerReference w:type="default" r:id="rId12"/>
      <w:pgSz w:w="11900" w:h="16840"/>
      <w:pgMar w:top="851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A6771" w14:textId="77777777" w:rsidR="00DA324F" w:rsidRDefault="00DA324F" w:rsidP="002D5A83">
      <w:r>
        <w:separator/>
      </w:r>
    </w:p>
  </w:endnote>
  <w:endnote w:type="continuationSeparator" w:id="0">
    <w:p w14:paraId="2EB08999" w14:textId="77777777" w:rsidR="00DA324F" w:rsidRDefault="00DA324F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41FC" w14:textId="77777777" w:rsidR="00DD2BBE" w:rsidRDefault="00DD2BBE" w:rsidP="00835C97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9304062" w14:textId="77777777" w:rsidR="00DD2BBE" w:rsidRDefault="00DD2BBE" w:rsidP="002D5A83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ntuurtabel"/>
      <w:tblpPr w:leftFromText="180" w:rightFromText="180" w:vertAnchor="text" w:horzAnchor="page" w:tblpX="-33" w:tblpY="-405"/>
      <w:tblW w:w="12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0"/>
      <w:gridCol w:w="4559"/>
      <w:gridCol w:w="2976"/>
    </w:tblGrid>
    <w:tr w:rsidR="00DD2BBE" w14:paraId="448DCD16" w14:textId="77777777" w:rsidTr="000B5301">
      <w:trPr>
        <w:trHeight w:val="283"/>
      </w:trPr>
      <w:tc>
        <w:tcPr>
          <w:tcW w:w="12015" w:type="dxa"/>
          <w:gridSpan w:val="3"/>
          <w:shd w:val="clear" w:color="auto" w:fill="5E175F"/>
          <w:vAlign w:val="center"/>
        </w:tcPr>
        <w:p w14:paraId="027E5BA0" w14:textId="08802B36" w:rsidR="00DD2BBE" w:rsidRPr="00B51527" w:rsidRDefault="00DD2BBE" w:rsidP="00B51527">
          <w:pPr>
            <w:pStyle w:val="Jalus"/>
            <w:ind w:left="488" w:right="357"/>
            <w:rPr>
              <w:rStyle w:val="Lehekljenumber"/>
              <w:b/>
              <w:szCs w:val="20"/>
            </w:rPr>
          </w:pPr>
          <w:r w:rsidRPr="00B51527">
            <w:rPr>
              <w:rStyle w:val="Lehekljenumber"/>
              <w:b/>
              <w:szCs w:val="20"/>
            </w:rPr>
            <w:t>TESIM – Technical Support</w:t>
          </w:r>
          <w:r>
            <w:rPr>
              <w:rStyle w:val="Lehekljenumber"/>
              <w:b/>
              <w:szCs w:val="20"/>
            </w:rPr>
            <w:t xml:space="preserve"> to the I</w:t>
          </w:r>
          <w:r w:rsidRPr="00B51527">
            <w:rPr>
              <w:rStyle w:val="Lehekljenumber"/>
              <w:b/>
              <w:szCs w:val="20"/>
            </w:rPr>
            <w:t>mplementation and Management of ENI CBC programmes</w:t>
          </w:r>
        </w:p>
      </w:tc>
    </w:tr>
    <w:tr w:rsidR="00DD2BBE" w14:paraId="3C219F3F" w14:textId="77777777" w:rsidTr="000B5301">
      <w:trPr>
        <w:trHeight w:val="283"/>
      </w:trPr>
      <w:tc>
        <w:tcPr>
          <w:tcW w:w="4480" w:type="dxa"/>
          <w:shd w:val="clear" w:color="auto" w:fill="5E175F"/>
          <w:vAlign w:val="center"/>
        </w:tcPr>
        <w:p w14:paraId="1CAB92DC" w14:textId="77777777" w:rsidR="00DD2BBE" w:rsidRPr="0011662B" w:rsidRDefault="00DD2BBE" w:rsidP="00B51527">
          <w:pPr>
            <w:pStyle w:val="Jalus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Implemented by a consortium led by</w:t>
          </w:r>
        </w:p>
      </w:tc>
      <w:tc>
        <w:tcPr>
          <w:tcW w:w="4559" w:type="dxa"/>
          <w:shd w:val="clear" w:color="auto" w:fill="5E175F"/>
          <w:vAlign w:val="center"/>
        </w:tcPr>
        <w:p w14:paraId="7D2DC7C0" w14:textId="77777777" w:rsidR="00DD2BBE" w:rsidRPr="0011662B" w:rsidRDefault="00DD2BBE" w:rsidP="00B51527">
          <w:pPr>
            <w:pStyle w:val="Jalus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A project funded by the European Union</w:t>
          </w:r>
        </w:p>
      </w:tc>
      <w:tc>
        <w:tcPr>
          <w:tcW w:w="2976" w:type="dxa"/>
          <w:shd w:val="clear" w:color="auto" w:fill="5E175F"/>
          <w:vAlign w:val="center"/>
        </w:tcPr>
        <w:p w14:paraId="60551C0A" w14:textId="32348DB6" w:rsidR="00DD2BBE" w:rsidRPr="0011662B" w:rsidRDefault="00DD2BBE" w:rsidP="00B51527">
          <w:pPr>
            <w:pStyle w:val="Jalus"/>
            <w:ind w:right="360"/>
            <w:jc w:val="center"/>
            <w:rPr>
              <w:sz w:val="16"/>
              <w:szCs w:val="16"/>
            </w:rPr>
          </w:pPr>
          <w:r w:rsidRPr="0011662B">
            <w:rPr>
              <w:rStyle w:val="Lehekljenumber"/>
              <w:sz w:val="16"/>
              <w:szCs w:val="16"/>
            </w:rPr>
            <w:fldChar w:fldCharType="begin"/>
          </w:r>
          <w:r w:rsidRPr="0011662B">
            <w:rPr>
              <w:rStyle w:val="Lehekljenumber"/>
              <w:sz w:val="16"/>
              <w:szCs w:val="16"/>
            </w:rPr>
            <w:instrText xml:space="preserve"> PAGE </w:instrText>
          </w:r>
          <w:r w:rsidRPr="0011662B">
            <w:rPr>
              <w:rStyle w:val="Lehekljenumber"/>
              <w:sz w:val="16"/>
              <w:szCs w:val="16"/>
            </w:rPr>
            <w:fldChar w:fldCharType="separate"/>
          </w:r>
          <w:r w:rsidR="00DA771F">
            <w:rPr>
              <w:rStyle w:val="Lehekljenumber"/>
              <w:noProof/>
              <w:sz w:val="16"/>
              <w:szCs w:val="16"/>
            </w:rPr>
            <w:t>1</w:t>
          </w:r>
          <w:r w:rsidRPr="0011662B">
            <w:rPr>
              <w:rStyle w:val="Lehekljenumber"/>
              <w:sz w:val="16"/>
              <w:szCs w:val="16"/>
            </w:rPr>
            <w:fldChar w:fldCharType="end"/>
          </w:r>
        </w:p>
      </w:tc>
    </w:tr>
    <w:tr w:rsidR="00DD2BBE" w14:paraId="602A3C5D" w14:textId="77777777" w:rsidTr="000B5301">
      <w:trPr>
        <w:trHeight w:val="283"/>
      </w:trPr>
      <w:tc>
        <w:tcPr>
          <w:tcW w:w="4480" w:type="dxa"/>
          <w:vAlign w:val="center"/>
        </w:tcPr>
        <w:p w14:paraId="70E71823" w14:textId="77777777" w:rsidR="00DD2BBE" w:rsidRDefault="00DD2BBE" w:rsidP="00B51527">
          <w:pPr>
            <w:pStyle w:val="Jalus"/>
            <w:ind w:right="360"/>
            <w:jc w:val="center"/>
          </w:pPr>
          <w:r>
            <w:rPr>
              <w:noProof/>
              <w:szCs w:val="20"/>
              <w:lang w:val="et-EE" w:eastAsia="et-EE"/>
            </w:rPr>
            <w:drawing>
              <wp:inline distT="0" distB="0" distL="0" distR="0" wp14:anchorId="0A10EBA9" wp14:editId="462D60B3">
                <wp:extent cx="734558" cy="406274"/>
                <wp:effectExtent l="0" t="0" r="2540" b="63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58" cy="40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vAlign w:val="center"/>
        </w:tcPr>
        <w:p w14:paraId="6C95F843" w14:textId="77777777" w:rsidR="00DD2BBE" w:rsidRDefault="00DD2BBE" w:rsidP="00B51527">
          <w:pPr>
            <w:pStyle w:val="Jalus"/>
            <w:ind w:right="360"/>
            <w:jc w:val="center"/>
          </w:pPr>
          <w:r>
            <w:rPr>
              <w:noProof/>
              <w:lang w:val="et-EE" w:eastAsia="et-EE"/>
            </w:rPr>
            <w:drawing>
              <wp:inline distT="0" distB="0" distL="0" distR="0" wp14:anchorId="55E3969B" wp14:editId="1715A183">
                <wp:extent cx="564456" cy="377222"/>
                <wp:effectExtent l="0" t="0" r="0" b="381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lag_yellow_low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56" cy="377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506224CA" w14:textId="77777777" w:rsidR="00DD2BBE" w:rsidRDefault="00DD2BBE" w:rsidP="00B51527">
          <w:pPr>
            <w:pStyle w:val="Jalus"/>
            <w:ind w:right="360"/>
            <w:jc w:val="center"/>
          </w:pPr>
        </w:p>
      </w:tc>
    </w:tr>
  </w:tbl>
  <w:p w14:paraId="4F5A939A" w14:textId="77777777" w:rsidR="00DD2BBE" w:rsidRDefault="00DD2BBE" w:rsidP="002D5A83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67B6" w14:textId="77777777" w:rsidR="00DA324F" w:rsidRDefault="00DA324F" w:rsidP="002D5A83">
      <w:r>
        <w:separator/>
      </w:r>
    </w:p>
  </w:footnote>
  <w:footnote w:type="continuationSeparator" w:id="0">
    <w:p w14:paraId="777FA265" w14:textId="77777777" w:rsidR="00DA324F" w:rsidRDefault="00DA324F" w:rsidP="002D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45C6" w14:textId="192B248F" w:rsidR="00DD2BBE" w:rsidRDefault="00DD2BBE" w:rsidP="00B51527">
    <w:pPr>
      <w:pStyle w:val="Pis"/>
      <w:jc w:val="right"/>
    </w:pPr>
    <w:r>
      <w:rPr>
        <w:noProof/>
        <w:lang w:val="et-EE" w:eastAsia="et-EE"/>
      </w:rPr>
      <w:drawing>
        <wp:inline distT="0" distB="0" distL="0" distR="0" wp14:anchorId="6A6A2081" wp14:editId="75134CE1">
          <wp:extent cx="2242268" cy="757999"/>
          <wp:effectExtent l="0" t="0" r="5715" b="444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RUS_Crossborder_logo_full-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0849" cy="76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6484F" w14:textId="77777777" w:rsidR="00DD2BBE" w:rsidRDefault="00DD2BBE" w:rsidP="00B51527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3219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2">
    <w:nsid w:val="031F7619"/>
    <w:multiLevelType w:val="multilevel"/>
    <w:tmpl w:val="E280D4E0"/>
    <w:lvl w:ilvl="0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 w:cs="Times New Roman"/>
      </w:rPr>
    </w:lvl>
    <w:lvl w:ilvl="1">
      <w:start w:val="2"/>
      <w:numFmt w:val="decimal"/>
      <w:isLgl/>
      <w:lvlText w:val="%1.%2"/>
      <w:lvlJc w:val="left"/>
      <w:pPr>
        <w:ind w:left="22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2160"/>
      </w:pPr>
      <w:rPr>
        <w:rFonts w:hint="default"/>
      </w:rPr>
    </w:lvl>
  </w:abstractNum>
  <w:abstractNum w:abstractNumId="3">
    <w:nsid w:val="06825773"/>
    <w:multiLevelType w:val="hybridMultilevel"/>
    <w:tmpl w:val="3EBE522E"/>
    <w:lvl w:ilvl="0" w:tplc="D364250E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4D4CBD"/>
    <w:multiLevelType w:val="hybridMultilevel"/>
    <w:tmpl w:val="499E96B0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8B3792"/>
    <w:multiLevelType w:val="hybridMultilevel"/>
    <w:tmpl w:val="41F0084C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E75484"/>
    <w:multiLevelType w:val="hybridMultilevel"/>
    <w:tmpl w:val="3E6E8F26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1A5242"/>
    <w:multiLevelType w:val="hybridMultilevel"/>
    <w:tmpl w:val="C9F65C9C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B7570"/>
    <w:multiLevelType w:val="hybridMultilevel"/>
    <w:tmpl w:val="53706054"/>
    <w:lvl w:ilvl="0" w:tplc="B97E940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111D0"/>
    <w:multiLevelType w:val="hybridMultilevel"/>
    <w:tmpl w:val="04B271B0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791FD3"/>
    <w:multiLevelType w:val="hybridMultilevel"/>
    <w:tmpl w:val="C9543790"/>
    <w:lvl w:ilvl="0" w:tplc="B97E9404">
      <w:start w:val="1"/>
      <w:numFmt w:val="bullet"/>
      <w:lvlText w:val=""/>
      <w:lvlJc w:val="left"/>
      <w:pPr>
        <w:ind w:left="6738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791BA1"/>
    <w:multiLevelType w:val="hybridMultilevel"/>
    <w:tmpl w:val="6D30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2BED"/>
    <w:multiLevelType w:val="hybridMultilevel"/>
    <w:tmpl w:val="DA940402"/>
    <w:lvl w:ilvl="0" w:tplc="3522D28A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3A58CB"/>
    <w:multiLevelType w:val="hybridMultilevel"/>
    <w:tmpl w:val="5FB88058"/>
    <w:lvl w:ilvl="0" w:tplc="70803AE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A2033B"/>
    <w:multiLevelType w:val="hybridMultilevel"/>
    <w:tmpl w:val="21BC75B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72734D"/>
    <w:multiLevelType w:val="hybridMultilevel"/>
    <w:tmpl w:val="285CA4C8"/>
    <w:lvl w:ilvl="0" w:tplc="0425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>
    <w:nsid w:val="799B7ECE"/>
    <w:multiLevelType w:val="hybridMultilevel"/>
    <w:tmpl w:val="47B44E78"/>
    <w:lvl w:ilvl="0" w:tplc="CBC49CD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20"/>
  </w:num>
  <w:num w:numId="5">
    <w:abstractNumId w:val="13"/>
  </w:num>
  <w:num w:numId="6">
    <w:abstractNumId w:val="5"/>
  </w:num>
  <w:num w:numId="7">
    <w:abstractNumId w:val="16"/>
  </w:num>
  <w:num w:numId="8">
    <w:abstractNumId w:val="23"/>
  </w:num>
  <w:num w:numId="9">
    <w:abstractNumId w:val="1"/>
  </w:num>
  <w:num w:numId="10">
    <w:abstractNumId w:val="25"/>
  </w:num>
  <w:num w:numId="11">
    <w:abstractNumId w:val="4"/>
  </w:num>
  <w:num w:numId="12">
    <w:abstractNumId w:val="24"/>
  </w:num>
  <w:num w:numId="13">
    <w:abstractNumId w:val="8"/>
  </w:num>
  <w:num w:numId="14">
    <w:abstractNumId w:val="1"/>
  </w:num>
  <w:num w:numId="15">
    <w:abstractNumId w:val="17"/>
  </w:num>
  <w:num w:numId="16">
    <w:abstractNumId w:val="10"/>
  </w:num>
  <w:num w:numId="17">
    <w:abstractNumId w:val="3"/>
  </w:num>
  <w:num w:numId="18">
    <w:abstractNumId w:val="14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15"/>
  </w:num>
  <w:num w:numId="24">
    <w:abstractNumId w:val="9"/>
  </w:num>
  <w:num w:numId="25">
    <w:abstractNumId w:val="2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83"/>
    <w:rsid w:val="00000167"/>
    <w:rsid w:val="000036BA"/>
    <w:rsid w:val="00013F37"/>
    <w:rsid w:val="00015D57"/>
    <w:rsid w:val="00022772"/>
    <w:rsid w:val="00024081"/>
    <w:rsid w:val="00026AF2"/>
    <w:rsid w:val="000275CB"/>
    <w:rsid w:val="00032CE3"/>
    <w:rsid w:val="0003664E"/>
    <w:rsid w:val="000464F1"/>
    <w:rsid w:val="000561A2"/>
    <w:rsid w:val="00067F31"/>
    <w:rsid w:val="000904AE"/>
    <w:rsid w:val="00091D59"/>
    <w:rsid w:val="0009589C"/>
    <w:rsid w:val="00097822"/>
    <w:rsid w:val="000A7429"/>
    <w:rsid w:val="000B3FEA"/>
    <w:rsid w:val="000B5301"/>
    <w:rsid w:val="000C00F2"/>
    <w:rsid w:val="000D2357"/>
    <w:rsid w:val="000D42CE"/>
    <w:rsid w:val="000E16A6"/>
    <w:rsid w:val="000E5257"/>
    <w:rsid w:val="000F087D"/>
    <w:rsid w:val="000F1DCF"/>
    <w:rsid w:val="00102E72"/>
    <w:rsid w:val="00103255"/>
    <w:rsid w:val="00103E7A"/>
    <w:rsid w:val="00104296"/>
    <w:rsid w:val="0010482B"/>
    <w:rsid w:val="00104BA2"/>
    <w:rsid w:val="001110B7"/>
    <w:rsid w:val="00115326"/>
    <w:rsid w:val="00115E51"/>
    <w:rsid w:val="0011662B"/>
    <w:rsid w:val="001170A7"/>
    <w:rsid w:val="0012751F"/>
    <w:rsid w:val="00135872"/>
    <w:rsid w:val="00136510"/>
    <w:rsid w:val="001448E0"/>
    <w:rsid w:val="001543B6"/>
    <w:rsid w:val="001629F0"/>
    <w:rsid w:val="001637BB"/>
    <w:rsid w:val="00164840"/>
    <w:rsid w:val="00164D7E"/>
    <w:rsid w:val="001816F0"/>
    <w:rsid w:val="001860FF"/>
    <w:rsid w:val="0018753A"/>
    <w:rsid w:val="001877C6"/>
    <w:rsid w:val="00193070"/>
    <w:rsid w:val="00194DA2"/>
    <w:rsid w:val="001A77FE"/>
    <w:rsid w:val="001B0216"/>
    <w:rsid w:val="001B1355"/>
    <w:rsid w:val="001B20D3"/>
    <w:rsid w:val="001B651E"/>
    <w:rsid w:val="001B6FD8"/>
    <w:rsid w:val="001C06AF"/>
    <w:rsid w:val="001C1BB0"/>
    <w:rsid w:val="001C425B"/>
    <w:rsid w:val="001D2CEF"/>
    <w:rsid w:val="001D7264"/>
    <w:rsid w:val="001E619B"/>
    <w:rsid w:val="001F0F47"/>
    <w:rsid w:val="002014D7"/>
    <w:rsid w:val="00207443"/>
    <w:rsid w:val="00212EA9"/>
    <w:rsid w:val="00213C55"/>
    <w:rsid w:val="0022610A"/>
    <w:rsid w:val="002264D1"/>
    <w:rsid w:val="0023768F"/>
    <w:rsid w:val="00246828"/>
    <w:rsid w:val="002476A0"/>
    <w:rsid w:val="00253284"/>
    <w:rsid w:val="00263986"/>
    <w:rsid w:val="002659FF"/>
    <w:rsid w:val="002832FE"/>
    <w:rsid w:val="0029077C"/>
    <w:rsid w:val="00297C6E"/>
    <w:rsid w:val="002A574C"/>
    <w:rsid w:val="002A7D48"/>
    <w:rsid w:val="002B4EBA"/>
    <w:rsid w:val="002B5AA5"/>
    <w:rsid w:val="002B630D"/>
    <w:rsid w:val="002C1480"/>
    <w:rsid w:val="002D4276"/>
    <w:rsid w:val="002D5A83"/>
    <w:rsid w:val="002E3CC5"/>
    <w:rsid w:val="002F52EC"/>
    <w:rsid w:val="002F5530"/>
    <w:rsid w:val="002F7E4E"/>
    <w:rsid w:val="0030437B"/>
    <w:rsid w:val="00311752"/>
    <w:rsid w:val="00314D25"/>
    <w:rsid w:val="00315F70"/>
    <w:rsid w:val="0031600D"/>
    <w:rsid w:val="003221BF"/>
    <w:rsid w:val="00327008"/>
    <w:rsid w:val="0033699D"/>
    <w:rsid w:val="00337754"/>
    <w:rsid w:val="00337D74"/>
    <w:rsid w:val="00342357"/>
    <w:rsid w:val="003455E2"/>
    <w:rsid w:val="00346D42"/>
    <w:rsid w:val="00360029"/>
    <w:rsid w:val="0036082E"/>
    <w:rsid w:val="00362344"/>
    <w:rsid w:val="00363D66"/>
    <w:rsid w:val="00367CE3"/>
    <w:rsid w:val="00377560"/>
    <w:rsid w:val="003804A3"/>
    <w:rsid w:val="003A7B97"/>
    <w:rsid w:val="003B09B3"/>
    <w:rsid w:val="003B1267"/>
    <w:rsid w:val="003C3661"/>
    <w:rsid w:val="003C3749"/>
    <w:rsid w:val="003C6E53"/>
    <w:rsid w:val="003C7743"/>
    <w:rsid w:val="003C7851"/>
    <w:rsid w:val="003E628A"/>
    <w:rsid w:val="003F05E4"/>
    <w:rsid w:val="003F2DF1"/>
    <w:rsid w:val="003F5289"/>
    <w:rsid w:val="00403727"/>
    <w:rsid w:val="004230E2"/>
    <w:rsid w:val="004253F7"/>
    <w:rsid w:val="00426BDA"/>
    <w:rsid w:val="00431C59"/>
    <w:rsid w:val="004409AF"/>
    <w:rsid w:val="00440E0A"/>
    <w:rsid w:val="00444944"/>
    <w:rsid w:val="00445B67"/>
    <w:rsid w:val="00446631"/>
    <w:rsid w:val="00470325"/>
    <w:rsid w:val="004911F7"/>
    <w:rsid w:val="0049236B"/>
    <w:rsid w:val="004A40EF"/>
    <w:rsid w:val="004A7397"/>
    <w:rsid w:val="004B0AF3"/>
    <w:rsid w:val="004B1A43"/>
    <w:rsid w:val="004C1C0C"/>
    <w:rsid w:val="004C1CC3"/>
    <w:rsid w:val="004C5A1E"/>
    <w:rsid w:val="004E24A1"/>
    <w:rsid w:val="004E51C5"/>
    <w:rsid w:val="004F0C31"/>
    <w:rsid w:val="00507F71"/>
    <w:rsid w:val="005135BB"/>
    <w:rsid w:val="005139B9"/>
    <w:rsid w:val="00516252"/>
    <w:rsid w:val="00516BDC"/>
    <w:rsid w:val="0052089A"/>
    <w:rsid w:val="00522E36"/>
    <w:rsid w:val="00522E5F"/>
    <w:rsid w:val="00525482"/>
    <w:rsid w:val="00531AFC"/>
    <w:rsid w:val="0053407C"/>
    <w:rsid w:val="00541C0B"/>
    <w:rsid w:val="00541C90"/>
    <w:rsid w:val="00544639"/>
    <w:rsid w:val="00567356"/>
    <w:rsid w:val="005725ED"/>
    <w:rsid w:val="00576634"/>
    <w:rsid w:val="005802B2"/>
    <w:rsid w:val="00581248"/>
    <w:rsid w:val="00584CE8"/>
    <w:rsid w:val="00592251"/>
    <w:rsid w:val="00595A6E"/>
    <w:rsid w:val="005A5C36"/>
    <w:rsid w:val="005C09E5"/>
    <w:rsid w:val="005C6767"/>
    <w:rsid w:val="005D0CBD"/>
    <w:rsid w:val="005D7820"/>
    <w:rsid w:val="005E501C"/>
    <w:rsid w:val="005E59DC"/>
    <w:rsid w:val="005F06DD"/>
    <w:rsid w:val="005F314A"/>
    <w:rsid w:val="005F3FA1"/>
    <w:rsid w:val="005F5383"/>
    <w:rsid w:val="00604E16"/>
    <w:rsid w:val="00606BBD"/>
    <w:rsid w:val="00615355"/>
    <w:rsid w:val="00617E1A"/>
    <w:rsid w:val="00631FE4"/>
    <w:rsid w:val="00640DEB"/>
    <w:rsid w:val="00643785"/>
    <w:rsid w:val="0064695F"/>
    <w:rsid w:val="00655DC9"/>
    <w:rsid w:val="00657628"/>
    <w:rsid w:val="006605BF"/>
    <w:rsid w:val="00666C33"/>
    <w:rsid w:val="00672CBF"/>
    <w:rsid w:val="00683102"/>
    <w:rsid w:val="00694A73"/>
    <w:rsid w:val="006956EC"/>
    <w:rsid w:val="00697C80"/>
    <w:rsid w:val="006A010B"/>
    <w:rsid w:val="006A1DE4"/>
    <w:rsid w:val="006B0C9B"/>
    <w:rsid w:val="006C029E"/>
    <w:rsid w:val="006C344A"/>
    <w:rsid w:val="006C7257"/>
    <w:rsid w:val="006C7F39"/>
    <w:rsid w:val="006E22BD"/>
    <w:rsid w:val="006E7439"/>
    <w:rsid w:val="006F5A4C"/>
    <w:rsid w:val="006F6D51"/>
    <w:rsid w:val="00703F9E"/>
    <w:rsid w:val="00704733"/>
    <w:rsid w:val="007102FF"/>
    <w:rsid w:val="00722E10"/>
    <w:rsid w:val="00726A64"/>
    <w:rsid w:val="007320CB"/>
    <w:rsid w:val="00733B2D"/>
    <w:rsid w:val="007434E1"/>
    <w:rsid w:val="00746891"/>
    <w:rsid w:val="00747525"/>
    <w:rsid w:val="0075183E"/>
    <w:rsid w:val="007565E6"/>
    <w:rsid w:val="00771954"/>
    <w:rsid w:val="00774C14"/>
    <w:rsid w:val="007764C6"/>
    <w:rsid w:val="00776C8A"/>
    <w:rsid w:val="00790D22"/>
    <w:rsid w:val="007930F0"/>
    <w:rsid w:val="00796E77"/>
    <w:rsid w:val="007A320D"/>
    <w:rsid w:val="007B19E7"/>
    <w:rsid w:val="007B29B3"/>
    <w:rsid w:val="007C459B"/>
    <w:rsid w:val="007C69B6"/>
    <w:rsid w:val="007D3A9B"/>
    <w:rsid w:val="007E5424"/>
    <w:rsid w:val="007E68E1"/>
    <w:rsid w:val="008079EA"/>
    <w:rsid w:val="00807D2D"/>
    <w:rsid w:val="008157F5"/>
    <w:rsid w:val="00822681"/>
    <w:rsid w:val="0082466E"/>
    <w:rsid w:val="00826DB3"/>
    <w:rsid w:val="00835C97"/>
    <w:rsid w:val="0084058C"/>
    <w:rsid w:val="00845E4C"/>
    <w:rsid w:val="00846778"/>
    <w:rsid w:val="00852A4D"/>
    <w:rsid w:val="00854F3F"/>
    <w:rsid w:val="0085679E"/>
    <w:rsid w:val="00861E03"/>
    <w:rsid w:val="00865F46"/>
    <w:rsid w:val="00867FB9"/>
    <w:rsid w:val="00875DB5"/>
    <w:rsid w:val="00887BA3"/>
    <w:rsid w:val="00891110"/>
    <w:rsid w:val="008940C1"/>
    <w:rsid w:val="008A24BC"/>
    <w:rsid w:val="008A2AC7"/>
    <w:rsid w:val="008A6802"/>
    <w:rsid w:val="008B02A4"/>
    <w:rsid w:val="008B39F5"/>
    <w:rsid w:val="008B3D2D"/>
    <w:rsid w:val="008B4DDC"/>
    <w:rsid w:val="008B5137"/>
    <w:rsid w:val="008B520F"/>
    <w:rsid w:val="008B6CD8"/>
    <w:rsid w:val="008C0E9B"/>
    <w:rsid w:val="008C6229"/>
    <w:rsid w:val="008D7A52"/>
    <w:rsid w:val="008F42A8"/>
    <w:rsid w:val="008F5069"/>
    <w:rsid w:val="008F5FCC"/>
    <w:rsid w:val="009009E4"/>
    <w:rsid w:val="00916B98"/>
    <w:rsid w:val="00920D39"/>
    <w:rsid w:val="00922A9E"/>
    <w:rsid w:val="009240F6"/>
    <w:rsid w:val="00925090"/>
    <w:rsid w:val="009322F5"/>
    <w:rsid w:val="0093470E"/>
    <w:rsid w:val="00934AE3"/>
    <w:rsid w:val="00937660"/>
    <w:rsid w:val="00953C3B"/>
    <w:rsid w:val="00965AE5"/>
    <w:rsid w:val="00966947"/>
    <w:rsid w:val="00972676"/>
    <w:rsid w:val="0098103A"/>
    <w:rsid w:val="00982B02"/>
    <w:rsid w:val="00984BA9"/>
    <w:rsid w:val="00987B0F"/>
    <w:rsid w:val="009A366E"/>
    <w:rsid w:val="009A5271"/>
    <w:rsid w:val="009A5476"/>
    <w:rsid w:val="009B094E"/>
    <w:rsid w:val="009B1C8E"/>
    <w:rsid w:val="009B52DC"/>
    <w:rsid w:val="009B535C"/>
    <w:rsid w:val="009C260A"/>
    <w:rsid w:val="009D0839"/>
    <w:rsid w:val="009E1ACA"/>
    <w:rsid w:val="00A000D1"/>
    <w:rsid w:val="00A03951"/>
    <w:rsid w:val="00A07F8A"/>
    <w:rsid w:val="00A12792"/>
    <w:rsid w:val="00A1521A"/>
    <w:rsid w:val="00A25192"/>
    <w:rsid w:val="00A34CCE"/>
    <w:rsid w:val="00A417BB"/>
    <w:rsid w:val="00A4728D"/>
    <w:rsid w:val="00A47FEC"/>
    <w:rsid w:val="00A534A0"/>
    <w:rsid w:val="00A55427"/>
    <w:rsid w:val="00A56461"/>
    <w:rsid w:val="00A63796"/>
    <w:rsid w:val="00A64DC9"/>
    <w:rsid w:val="00A675E9"/>
    <w:rsid w:val="00A76024"/>
    <w:rsid w:val="00A76ADF"/>
    <w:rsid w:val="00A77156"/>
    <w:rsid w:val="00A8499B"/>
    <w:rsid w:val="00A915BA"/>
    <w:rsid w:val="00A97DEB"/>
    <w:rsid w:val="00AA5B7A"/>
    <w:rsid w:val="00AA5C60"/>
    <w:rsid w:val="00AB0651"/>
    <w:rsid w:val="00AB25B4"/>
    <w:rsid w:val="00AB2E5E"/>
    <w:rsid w:val="00AC6360"/>
    <w:rsid w:val="00AD0288"/>
    <w:rsid w:val="00AD25D9"/>
    <w:rsid w:val="00AE202A"/>
    <w:rsid w:val="00AE28F8"/>
    <w:rsid w:val="00AE2E8A"/>
    <w:rsid w:val="00AE5C2B"/>
    <w:rsid w:val="00AE7EA3"/>
    <w:rsid w:val="00AF642E"/>
    <w:rsid w:val="00B02EB0"/>
    <w:rsid w:val="00B109A6"/>
    <w:rsid w:val="00B10A9A"/>
    <w:rsid w:val="00B10BEA"/>
    <w:rsid w:val="00B27A6A"/>
    <w:rsid w:val="00B33E4C"/>
    <w:rsid w:val="00B401FE"/>
    <w:rsid w:val="00B44B4A"/>
    <w:rsid w:val="00B4605F"/>
    <w:rsid w:val="00B47A54"/>
    <w:rsid w:val="00B51527"/>
    <w:rsid w:val="00B57767"/>
    <w:rsid w:val="00B67D10"/>
    <w:rsid w:val="00B7638F"/>
    <w:rsid w:val="00B8101A"/>
    <w:rsid w:val="00B821CD"/>
    <w:rsid w:val="00B84FB5"/>
    <w:rsid w:val="00B85113"/>
    <w:rsid w:val="00B976FC"/>
    <w:rsid w:val="00BB24DE"/>
    <w:rsid w:val="00BB5BCF"/>
    <w:rsid w:val="00BB7556"/>
    <w:rsid w:val="00BC1165"/>
    <w:rsid w:val="00BC31C7"/>
    <w:rsid w:val="00BD0E38"/>
    <w:rsid w:val="00BD21F1"/>
    <w:rsid w:val="00BD24A3"/>
    <w:rsid w:val="00BE4035"/>
    <w:rsid w:val="00BF33AE"/>
    <w:rsid w:val="00BF75C5"/>
    <w:rsid w:val="00C01A50"/>
    <w:rsid w:val="00C11123"/>
    <w:rsid w:val="00C1278A"/>
    <w:rsid w:val="00C15E78"/>
    <w:rsid w:val="00C221BF"/>
    <w:rsid w:val="00C33D85"/>
    <w:rsid w:val="00C34433"/>
    <w:rsid w:val="00C403F5"/>
    <w:rsid w:val="00C46560"/>
    <w:rsid w:val="00C6476D"/>
    <w:rsid w:val="00C73EDB"/>
    <w:rsid w:val="00C858D7"/>
    <w:rsid w:val="00C86DD4"/>
    <w:rsid w:val="00C9007C"/>
    <w:rsid w:val="00C926E9"/>
    <w:rsid w:val="00CA54A7"/>
    <w:rsid w:val="00CB4A85"/>
    <w:rsid w:val="00CB6AB6"/>
    <w:rsid w:val="00CC0AFD"/>
    <w:rsid w:val="00CC3D9B"/>
    <w:rsid w:val="00CC4DA8"/>
    <w:rsid w:val="00CC6C3E"/>
    <w:rsid w:val="00CD071E"/>
    <w:rsid w:val="00CD2FAD"/>
    <w:rsid w:val="00CD4B62"/>
    <w:rsid w:val="00CE0D3F"/>
    <w:rsid w:val="00CE48CF"/>
    <w:rsid w:val="00CE54D0"/>
    <w:rsid w:val="00D02F9C"/>
    <w:rsid w:val="00D045F7"/>
    <w:rsid w:val="00D04BAD"/>
    <w:rsid w:val="00D07791"/>
    <w:rsid w:val="00D16A83"/>
    <w:rsid w:val="00D231AF"/>
    <w:rsid w:val="00D34FDE"/>
    <w:rsid w:val="00D42CF0"/>
    <w:rsid w:val="00D4395E"/>
    <w:rsid w:val="00D46DD0"/>
    <w:rsid w:val="00D4764E"/>
    <w:rsid w:val="00D51727"/>
    <w:rsid w:val="00D575FE"/>
    <w:rsid w:val="00D62101"/>
    <w:rsid w:val="00D65FDF"/>
    <w:rsid w:val="00D67D12"/>
    <w:rsid w:val="00D72C67"/>
    <w:rsid w:val="00D77A1F"/>
    <w:rsid w:val="00D823C8"/>
    <w:rsid w:val="00D8366B"/>
    <w:rsid w:val="00D90F85"/>
    <w:rsid w:val="00D97A8A"/>
    <w:rsid w:val="00DA324F"/>
    <w:rsid w:val="00DA51ED"/>
    <w:rsid w:val="00DA771F"/>
    <w:rsid w:val="00DB3014"/>
    <w:rsid w:val="00DB5945"/>
    <w:rsid w:val="00DB6F86"/>
    <w:rsid w:val="00DC19D8"/>
    <w:rsid w:val="00DC2171"/>
    <w:rsid w:val="00DC7908"/>
    <w:rsid w:val="00DD2BBE"/>
    <w:rsid w:val="00DE17CA"/>
    <w:rsid w:val="00E00D04"/>
    <w:rsid w:val="00E04611"/>
    <w:rsid w:val="00E05D32"/>
    <w:rsid w:val="00E10A3A"/>
    <w:rsid w:val="00E13620"/>
    <w:rsid w:val="00E13C49"/>
    <w:rsid w:val="00E156F2"/>
    <w:rsid w:val="00E25D23"/>
    <w:rsid w:val="00E27174"/>
    <w:rsid w:val="00E44DF5"/>
    <w:rsid w:val="00E45E41"/>
    <w:rsid w:val="00E51033"/>
    <w:rsid w:val="00E55AB3"/>
    <w:rsid w:val="00E6046F"/>
    <w:rsid w:val="00E64F99"/>
    <w:rsid w:val="00E7446F"/>
    <w:rsid w:val="00E9002D"/>
    <w:rsid w:val="00E91B8F"/>
    <w:rsid w:val="00E93AE2"/>
    <w:rsid w:val="00EA20C0"/>
    <w:rsid w:val="00EA45C3"/>
    <w:rsid w:val="00EA7516"/>
    <w:rsid w:val="00EB199A"/>
    <w:rsid w:val="00EE3222"/>
    <w:rsid w:val="00EE66A6"/>
    <w:rsid w:val="00EE677F"/>
    <w:rsid w:val="00F11EC1"/>
    <w:rsid w:val="00F231B5"/>
    <w:rsid w:val="00F420E1"/>
    <w:rsid w:val="00F50A5A"/>
    <w:rsid w:val="00F518C2"/>
    <w:rsid w:val="00F5501B"/>
    <w:rsid w:val="00F55929"/>
    <w:rsid w:val="00F60DF4"/>
    <w:rsid w:val="00F612BA"/>
    <w:rsid w:val="00F64AE8"/>
    <w:rsid w:val="00F65A69"/>
    <w:rsid w:val="00F70BA8"/>
    <w:rsid w:val="00F71B08"/>
    <w:rsid w:val="00F92531"/>
    <w:rsid w:val="00F941EB"/>
    <w:rsid w:val="00F95868"/>
    <w:rsid w:val="00FA24AA"/>
    <w:rsid w:val="00FB1ADB"/>
    <w:rsid w:val="00FB2AF2"/>
    <w:rsid w:val="00FB33CA"/>
    <w:rsid w:val="00FB36AD"/>
    <w:rsid w:val="00FB7735"/>
    <w:rsid w:val="00FC0324"/>
    <w:rsid w:val="00FD13D0"/>
    <w:rsid w:val="00FD347F"/>
    <w:rsid w:val="00FD4A54"/>
    <w:rsid w:val="00FD6160"/>
    <w:rsid w:val="00FD65CF"/>
    <w:rsid w:val="00FD6A07"/>
    <w:rsid w:val="00FE3043"/>
    <w:rsid w:val="00FE50D4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A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9077C"/>
    <w:rPr>
      <w:rFonts w:ascii="Century Gothic" w:hAnsi="Century Gothic"/>
      <w:lang w:val="en-GB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PisMrk">
    <w:name w:val="Päis Märk"/>
    <w:basedOn w:val="Liguvaikefont"/>
    <w:link w:val="Pis"/>
    <w:uiPriority w:val="99"/>
    <w:rsid w:val="002D5A83"/>
  </w:style>
  <w:style w:type="paragraph" w:styleId="Jalus">
    <w:name w:val="footer"/>
    <w:basedOn w:val="Normaallaad"/>
    <w:link w:val="JalusMrk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JalusMrk">
    <w:name w:val="Jalus Märk"/>
    <w:basedOn w:val="Liguvaikefont"/>
    <w:link w:val="Jalus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Lehekljenumber">
    <w:name w:val="page number"/>
    <w:basedOn w:val="Liguvaikefont"/>
    <w:uiPriority w:val="99"/>
    <w:semiHidden/>
    <w:unhideWhenUsed/>
    <w:rsid w:val="002D5A83"/>
  </w:style>
  <w:style w:type="character" w:customStyle="1" w:styleId="Pealkiri1Mrk">
    <w:name w:val="Pealkiri 1 Märk"/>
    <w:basedOn w:val="Liguvaikefont"/>
    <w:link w:val="Pealkiri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itelMrk">
    <w:name w:val="Tiitel Märk"/>
    <w:basedOn w:val="Liguvaikefont"/>
    <w:link w:val="Tiitel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Vaevumrgatavrhutus">
    <w:name w:val="Subtle Emphasis"/>
    <w:basedOn w:val="Liguvaike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29077C"/>
    <w:rPr>
      <w:rFonts w:ascii="Century Gothic" w:hAnsi="Century Gothic"/>
      <w:i/>
      <w:iCs/>
    </w:rPr>
  </w:style>
  <w:style w:type="character" w:styleId="Tugevrhutus">
    <w:name w:val="Intense Emphasis"/>
    <w:basedOn w:val="Liguvaike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Tugev">
    <w:name w:val="Strong"/>
    <w:basedOn w:val="Liguvaikefont"/>
    <w:uiPriority w:val="22"/>
    <w:qFormat/>
    <w:rsid w:val="0029077C"/>
    <w:rPr>
      <w:rFonts w:ascii="Century Gothic" w:hAnsi="Century Gothic"/>
      <w:b/>
      <w:bCs/>
    </w:rPr>
  </w:style>
  <w:style w:type="paragraph" w:styleId="Osunda">
    <w:name w:val="Quote"/>
    <w:basedOn w:val="Normaallaad"/>
    <w:next w:val="Normaallaad"/>
    <w:link w:val="OsundaMrk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OsundaMrk">
    <w:name w:val="Osunda Märk"/>
    <w:basedOn w:val="Liguvaikefont"/>
    <w:link w:val="Osunda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TugevtsitaatMrk">
    <w:name w:val="Tugev tsitaat Märk"/>
    <w:basedOn w:val="Liguvaikefont"/>
    <w:link w:val="Tugevtsitaat"/>
    <w:uiPriority w:val="30"/>
    <w:rsid w:val="0029077C"/>
    <w:rPr>
      <w:rFonts w:ascii="Century Gothic" w:hAnsi="Century Gothic"/>
      <w:i/>
      <w:iCs/>
      <w:color w:val="762870"/>
    </w:rPr>
  </w:style>
  <w:style w:type="character" w:styleId="Vaevumrgatavviide">
    <w:name w:val="Subtle Reference"/>
    <w:basedOn w:val="Liguvaike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Tugevviide">
    <w:name w:val="Intense Reference"/>
    <w:basedOn w:val="Liguvaike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Raamatupealkiri">
    <w:name w:val="Book Title"/>
    <w:basedOn w:val="Liguvaike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oendilik">
    <w:name w:val="List Paragraph"/>
    <w:aliases w:val="Table of contents numbered,Bullet OFM,Bullet Points,Liste Paragraf,Renkli Liste - Vurgu 11,Liststycke SKL"/>
    <w:basedOn w:val="Normaallaad"/>
    <w:link w:val="LoendilikMrk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Kuupev"/>
    <w:link w:val="Style1Char"/>
    <w:qFormat/>
    <w:rsid w:val="00BD0E38"/>
    <w:pPr>
      <w:jc w:val="right"/>
    </w:pPr>
    <w:rPr>
      <w:b/>
      <w:sz w:val="28"/>
    </w:rPr>
  </w:style>
  <w:style w:type="table" w:styleId="Kontuurtabel">
    <w:name w:val="Table Grid"/>
    <w:aliases w:val="TabelEcorys"/>
    <w:basedOn w:val="Normaaltabel"/>
    <w:uiPriority w:val="59"/>
    <w:rsid w:val="00BD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BD0E38"/>
  </w:style>
  <w:style w:type="character" w:customStyle="1" w:styleId="KuupevMrk">
    <w:name w:val="Kuupäev Märk"/>
    <w:basedOn w:val="Liguvaikefont"/>
    <w:link w:val="Kuupev"/>
    <w:uiPriority w:val="99"/>
    <w:semiHidden/>
    <w:rsid w:val="00BD0E38"/>
    <w:rPr>
      <w:rFonts w:ascii="Century Gothic" w:hAnsi="Century Gothic"/>
    </w:rPr>
  </w:style>
  <w:style w:type="character" w:styleId="Kommentaariviide">
    <w:name w:val="annotation reference"/>
    <w:basedOn w:val="Liguvaikefont"/>
    <w:uiPriority w:val="99"/>
    <w:unhideWhenUsed/>
    <w:rsid w:val="00B109A6"/>
    <w:rPr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109A6"/>
  </w:style>
  <w:style w:type="character" w:customStyle="1" w:styleId="KommentaaritekstMrk">
    <w:name w:val="Kommentaari tekst Märk"/>
    <w:basedOn w:val="Liguvaikefont"/>
    <w:link w:val="Kommentaaritekst"/>
    <w:uiPriority w:val="99"/>
    <w:rsid w:val="00B109A6"/>
    <w:rPr>
      <w:rFonts w:ascii="Century Gothic" w:hAnsi="Century Gothic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customStyle="1" w:styleId="LoendilikMrk">
    <w:name w:val="Loendi lõik Märk"/>
    <w:aliases w:val="Table of contents numbered Märk,Bullet OFM Märk,Bullet Points Märk,Liste Paragraf Märk,Renkli Liste - Vurgu 11 Märk,Liststycke SKL Märk"/>
    <w:link w:val="Loendilik"/>
    <w:uiPriority w:val="34"/>
    <w:locked/>
    <w:rsid w:val="00987B0F"/>
    <w:rPr>
      <w:rFonts w:ascii="Century Gothic" w:hAnsi="Century Gothic"/>
      <w:lang w:val="en-GB"/>
    </w:rPr>
  </w:style>
  <w:style w:type="paragraph" w:customStyle="1" w:styleId="Ann5tablesubtitle">
    <w:name w:val="Ann5 table subtitle"/>
    <w:basedOn w:val="Normaallaad"/>
    <w:uiPriority w:val="99"/>
    <w:rsid w:val="00987B0F"/>
    <w:pPr>
      <w:keepNext/>
      <w:spacing w:before="80" w:after="40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Style1Char">
    <w:name w:val="Style1 Char"/>
    <w:link w:val="Style1"/>
    <w:locked/>
    <w:rsid w:val="00987B0F"/>
    <w:rPr>
      <w:rFonts w:ascii="Century Gothic" w:hAnsi="Century Gothic"/>
      <w:b/>
      <w:sz w:val="28"/>
      <w:lang w:val="en-GB"/>
    </w:rPr>
  </w:style>
  <w:style w:type="character" w:customStyle="1" w:styleId="BulletsCharChar">
    <w:name w:val="Bullets Char Char"/>
    <w:basedOn w:val="Liguvaikefont"/>
    <w:link w:val="Bullets"/>
    <w:locked/>
    <w:rsid w:val="00987B0F"/>
    <w:rPr>
      <w:rFonts w:ascii="Swis721 Lt BT" w:eastAsia="Times New Roman" w:hAnsi="Swis721 Lt BT" w:cs="Times New Roman"/>
      <w:sz w:val="20"/>
      <w:szCs w:val="20"/>
    </w:rPr>
  </w:style>
  <w:style w:type="paragraph" w:customStyle="1" w:styleId="Bullets">
    <w:name w:val="Bullets"/>
    <w:basedOn w:val="Normaallaad"/>
    <w:link w:val="BulletsCharChar"/>
    <w:rsid w:val="00987B0F"/>
    <w:pPr>
      <w:numPr>
        <w:numId w:val="8"/>
      </w:numPr>
      <w:suppressAutoHyphens/>
      <w:spacing w:before="200" w:line="312" w:lineRule="auto"/>
      <w:jc w:val="both"/>
    </w:pPr>
    <w:rPr>
      <w:rFonts w:ascii="Swis721 Lt BT" w:eastAsia="Times New Roman" w:hAnsi="Swis721 Lt BT" w:cs="Times New Roman"/>
      <w:sz w:val="20"/>
      <w:szCs w:val="20"/>
      <w:lang w:val="en-US"/>
    </w:rPr>
  </w:style>
  <w:style w:type="character" w:styleId="Allmrkuseviid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987B0F"/>
    <w:rPr>
      <w:rFonts w:ascii="TimesNewRomanPS" w:hAnsi="TimesNewRomanPS"/>
      <w:position w:val="6"/>
      <w:sz w:val="18"/>
    </w:rPr>
  </w:style>
  <w:style w:type="paragraph" w:styleId="Allmrkuseteks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allaad"/>
    <w:link w:val="AllmrkusetekstMrk"/>
    <w:rsid w:val="00987B0F"/>
    <w:pPr>
      <w:spacing w:after="240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Liguvaikefont"/>
    <w:uiPriority w:val="99"/>
    <w:semiHidden/>
    <w:rsid w:val="00987B0F"/>
    <w:rPr>
      <w:rFonts w:ascii="Century Gothic" w:hAnsi="Century Gothic"/>
      <w:sz w:val="20"/>
      <w:szCs w:val="20"/>
      <w:lang w:val="en-GB"/>
    </w:rPr>
  </w:style>
  <w:style w:type="character" w:customStyle="1" w:styleId="AllmrkusetekstMrk">
    <w:name w:val="Allmärkuse tekst Märk"/>
    <w:aliases w:val="Fußnote Märk,Footnote Text Char Char Märk,single space Märk,footnote text Märk,FOOTNOTES Märk,fn Märk,Footnote Märk, Char1 Char Märk,Footnote Char1 Märk,stile 1 Märk,Footnote1 Märk,Footnote2 Märk,Footnote3 Märk,Footnote4 Märk"/>
    <w:link w:val="Allmrkusetekst"/>
    <w:rsid w:val="00987B0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Tabletextsmall">
    <w:name w:val="Table text small"/>
    <w:basedOn w:val="Normaallaad"/>
    <w:rsid w:val="00604E16"/>
    <w:pPr>
      <w:spacing w:before="40" w:after="40"/>
    </w:pPr>
    <w:rPr>
      <w:rFonts w:ascii="Arial" w:eastAsia="Times New Roman" w:hAnsi="Arial" w:cs="Times New Roman"/>
      <w:sz w:val="16"/>
      <w:szCs w:val="16"/>
    </w:rPr>
  </w:style>
  <w:style w:type="character" w:customStyle="1" w:styleId="apple-tab-span">
    <w:name w:val="apple-tab-span"/>
    <w:basedOn w:val="Liguvaikefont"/>
    <w:rsid w:val="005E501C"/>
  </w:style>
  <w:style w:type="paragraph" w:customStyle="1" w:styleId="Default">
    <w:name w:val="Default"/>
    <w:rsid w:val="009009E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lv-LV" w:eastAsia="lv-LV"/>
    </w:rPr>
  </w:style>
  <w:style w:type="character" w:styleId="Hperlink">
    <w:name w:val="Hyperlink"/>
    <w:basedOn w:val="Liguvaikefont"/>
    <w:uiPriority w:val="99"/>
    <w:unhideWhenUsed/>
    <w:rsid w:val="004409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9077C"/>
    <w:rPr>
      <w:rFonts w:ascii="Century Gothic" w:hAnsi="Century Gothic"/>
      <w:lang w:val="en-GB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PisMrk">
    <w:name w:val="Päis Märk"/>
    <w:basedOn w:val="Liguvaikefont"/>
    <w:link w:val="Pis"/>
    <w:uiPriority w:val="99"/>
    <w:rsid w:val="002D5A83"/>
  </w:style>
  <w:style w:type="paragraph" w:styleId="Jalus">
    <w:name w:val="footer"/>
    <w:basedOn w:val="Normaallaad"/>
    <w:link w:val="JalusMrk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JalusMrk">
    <w:name w:val="Jalus Märk"/>
    <w:basedOn w:val="Liguvaikefont"/>
    <w:link w:val="Jalus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Lehekljenumber">
    <w:name w:val="page number"/>
    <w:basedOn w:val="Liguvaikefont"/>
    <w:uiPriority w:val="99"/>
    <w:semiHidden/>
    <w:unhideWhenUsed/>
    <w:rsid w:val="002D5A83"/>
  </w:style>
  <w:style w:type="character" w:customStyle="1" w:styleId="Pealkiri1Mrk">
    <w:name w:val="Pealkiri 1 Märk"/>
    <w:basedOn w:val="Liguvaikefont"/>
    <w:link w:val="Pealkiri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itelMrk">
    <w:name w:val="Tiitel Märk"/>
    <w:basedOn w:val="Liguvaikefont"/>
    <w:link w:val="Tiitel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Vaevumrgatavrhutus">
    <w:name w:val="Subtle Emphasis"/>
    <w:basedOn w:val="Liguvaike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29077C"/>
    <w:rPr>
      <w:rFonts w:ascii="Century Gothic" w:hAnsi="Century Gothic"/>
      <w:i/>
      <w:iCs/>
    </w:rPr>
  </w:style>
  <w:style w:type="character" w:styleId="Tugevrhutus">
    <w:name w:val="Intense Emphasis"/>
    <w:basedOn w:val="Liguvaike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Tugev">
    <w:name w:val="Strong"/>
    <w:basedOn w:val="Liguvaikefont"/>
    <w:uiPriority w:val="22"/>
    <w:qFormat/>
    <w:rsid w:val="0029077C"/>
    <w:rPr>
      <w:rFonts w:ascii="Century Gothic" w:hAnsi="Century Gothic"/>
      <w:b/>
      <w:bCs/>
    </w:rPr>
  </w:style>
  <w:style w:type="paragraph" w:styleId="Osunda">
    <w:name w:val="Quote"/>
    <w:basedOn w:val="Normaallaad"/>
    <w:next w:val="Normaallaad"/>
    <w:link w:val="OsundaMrk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OsundaMrk">
    <w:name w:val="Osunda Märk"/>
    <w:basedOn w:val="Liguvaikefont"/>
    <w:link w:val="Osunda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TugevtsitaatMrk">
    <w:name w:val="Tugev tsitaat Märk"/>
    <w:basedOn w:val="Liguvaikefont"/>
    <w:link w:val="Tugevtsitaat"/>
    <w:uiPriority w:val="30"/>
    <w:rsid w:val="0029077C"/>
    <w:rPr>
      <w:rFonts w:ascii="Century Gothic" w:hAnsi="Century Gothic"/>
      <w:i/>
      <w:iCs/>
      <w:color w:val="762870"/>
    </w:rPr>
  </w:style>
  <w:style w:type="character" w:styleId="Vaevumrgatavviide">
    <w:name w:val="Subtle Reference"/>
    <w:basedOn w:val="Liguvaike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Tugevviide">
    <w:name w:val="Intense Reference"/>
    <w:basedOn w:val="Liguvaike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Raamatupealkiri">
    <w:name w:val="Book Title"/>
    <w:basedOn w:val="Liguvaike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oendilik">
    <w:name w:val="List Paragraph"/>
    <w:aliases w:val="Table of contents numbered,Bullet OFM,Bullet Points,Liste Paragraf,Renkli Liste - Vurgu 11,Liststycke SKL"/>
    <w:basedOn w:val="Normaallaad"/>
    <w:link w:val="LoendilikMrk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Kuupev"/>
    <w:link w:val="Style1Char"/>
    <w:qFormat/>
    <w:rsid w:val="00BD0E38"/>
    <w:pPr>
      <w:jc w:val="right"/>
    </w:pPr>
    <w:rPr>
      <w:b/>
      <w:sz w:val="28"/>
    </w:rPr>
  </w:style>
  <w:style w:type="table" w:styleId="Kontuurtabel">
    <w:name w:val="Table Grid"/>
    <w:aliases w:val="TabelEcorys"/>
    <w:basedOn w:val="Normaaltabel"/>
    <w:uiPriority w:val="59"/>
    <w:rsid w:val="00BD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BD0E38"/>
  </w:style>
  <w:style w:type="character" w:customStyle="1" w:styleId="KuupevMrk">
    <w:name w:val="Kuupäev Märk"/>
    <w:basedOn w:val="Liguvaikefont"/>
    <w:link w:val="Kuupev"/>
    <w:uiPriority w:val="99"/>
    <w:semiHidden/>
    <w:rsid w:val="00BD0E38"/>
    <w:rPr>
      <w:rFonts w:ascii="Century Gothic" w:hAnsi="Century Gothic"/>
    </w:rPr>
  </w:style>
  <w:style w:type="character" w:styleId="Kommentaariviide">
    <w:name w:val="annotation reference"/>
    <w:basedOn w:val="Liguvaikefont"/>
    <w:uiPriority w:val="99"/>
    <w:unhideWhenUsed/>
    <w:rsid w:val="00B109A6"/>
    <w:rPr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109A6"/>
  </w:style>
  <w:style w:type="character" w:customStyle="1" w:styleId="KommentaaritekstMrk">
    <w:name w:val="Kommentaari tekst Märk"/>
    <w:basedOn w:val="Liguvaikefont"/>
    <w:link w:val="Kommentaaritekst"/>
    <w:uiPriority w:val="99"/>
    <w:rsid w:val="00B109A6"/>
    <w:rPr>
      <w:rFonts w:ascii="Century Gothic" w:hAnsi="Century Gothic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customStyle="1" w:styleId="LoendilikMrk">
    <w:name w:val="Loendi lõik Märk"/>
    <w:aliases w:val="Table of contents numbered Märk,Bullet OFM Märk,Bullet Points Märk,Liste Paragraf Märk,Renkli Liste - Vurgu 11 Märk,Liststycke SKL Märk"/>
    <w:link w:val="Loendilik"/>
    <w:uiPriority w:val="34"/>
    <w:locked/>
    <w:rsid w:val="00987B0F"/>
    <w:rPr>
      <w:rFonts w:ascii="Century Gothic" w:hAnsi="Century Gothic"/>
      <w:lang w:val="en-GB"/>
    </w:rPr>
  </w:style>
  <w:style w:type="paragraph" w:customStyle="1" w:styleId="Ann5tablesubtitle">
    <w:name w:val="Ann5 table subtitle"/>
    <w:basedOn w:val="Normaallaad"/>
    <w:uiPriority w:val="99"/>
    <w:rsid w:val="00987B0F"/>
    <w:pPr>
      <w:keepNext/>
      <w:spacing w:before="80" w:after="40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Style1Char">
    <w:name w:val="Style1 Char"/>
    <w:link w:val="Style1"/>
    <w:locked/>
    <w:rsid w:val="00987B0F"/>
    <w:rPr>
      <w:rFonts w:ascii="Century Gothic" w:hAnsi="Century Gothic"/>
      <w:b/>
      <w:sz w:val="28"/>
      <w:lang w:val="en-GB"/>
    </w:rPr>
  </w:style>
  <w:style w:type="character" w:customStyle="1" w:styleId="BulletsCharChar">
    <w:name w:val="Bullets Char Char"/>
    <w:basedOn w:val="Liguvaikefont"/>
    <w:link w:val="Bullets"/>
    <w:locked/>
    <w:rsid w:val="00987B0F"/>
    <w:rPr>
      <w:rFonts w:ascii="Swis721 Lt BT" w:eastAsia="Times New Roman" w:hAnsi="Swis721 Lt BT" w:cs="Times New Roman"/>
      <w:sz w:val="20"/>
      <w:szCs w:val="20"/>
    </w:rPr>
  </w:style>
  <w:style w:type="paragraph" w:customStyle="1" w:styleId="Bullets">
    <w:name w:val="Bullets"/>
    <w:basedOn w:val="Normaallaad"/>
    <w:link w:val="BulletsCharChar"/>
    <w:rsid w:val="00987B0F"/>
    <w:pPr>
      <w:numPr>
        <w:numId w:val="8"/>
      </w:numPr>
      <w:suppressAutoHyphens/>
      <w:spacing w:before="200" w:line="312" w:lineRule="auto"/>
      <w:jc w:val="both"/>
    </w:pPr>
    <w:rPr>
      <w:rFonts w:ascii="Swis721 Lt BT" w:eastAsia="Times New Roman" w:hAnsi="Swis721 Lt BT" w:cs="Times New Roman"/>
      <w:sz w:val="20"/>
      <w:szCs w:val="20"/>
      <w:lang w:val="en-US"/>
    </w:rPr>
  </w:style>
  <w:style w:type="character" w:styleId="Allmrkuseviid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987B0F"/>
    <w:rPr>
      <w:rFonts w:ascii="TimesNewRomanPS" w:hAnsi="TimesNewRomanPS"/>
      <w:position w:val="6"/>
      <w:sz w:val="18"/>
    </w:rPr>
  </w:style>
  <w:style w:type="paragraph" w:styleId="Allmrkuseteks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allaad"/>
    <w:link w:val="AllmrkusetekstMrk"/>
    <w:rsid w:val="00987B0F"/>
    <w:pPr>
      <w:spacing w:after="240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Liguvaikefont"/>
    <w:uiPriority w:val="99"/>
    <w:semiHidden/>
    <w:rsid w:val="00987B0F"/>
    <w:rPr>
      <w:rFonts w:ascii="Century Gothic" w:hAnsi="Century Gothic"/>
      <w:sz w:val="20"/>
      <w:szCs w:val="20"/>
      <w:lang w:val="en-GB"/>
    </w:rPr>
  </w:style>
  <w:style w:type="character" w:customStyle="1" w:styleId="AllmrkusetekstMrk">
    <w:name w:val="Allmärkuse tekst Märk"/>
    <w:aliases w:val="Fußnote Märk,Footnote Text Char Char Märk,single space Märk,footnote text Märk,FOOTNOTES Märk,fn Märk,Footnote Märk, Char1 Char Märk,Footnote Char1 Märk,stile 1 Märk,Footnote1 Märk,Footnote2 Märk,Footnote3 Märk,Footnote4 Märk"/>
    <w:link w:val="Allmrkusetekst"/>
    <w:rsid w:val="00987B0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Tabletextsmall">
    <w:name w:val="Table text small"/>
    <w:basedOn w:val="Normaallaad"/>
    <w:rsid w:val="00604E16"/>
    <w:pPr>
      <w:spacing w:before="40" w:after="40"/>
    </w:pPr>
    <w:rPr>
      <w:rFonts w:ascii="Arial" w:eastAsia="Times New Roman" w:hAnsi="Arial" w:cs="Times New Roman"/>
      <w:sz w:val="16"/>
      <w:szCs w:val="16"/>
    </w:rPr>
  </w:style>
  <w:style w:type="character" w:customStyle="1" w:styleId="apple-tab-span">
    <w:name w:val="apple-tab-span"/>
    <w:basedOn w:val="Liguvaikefont"/>
    <w:rsid w:val="005E501C"/>
  </w:style>
  <w:style w:type="paragraph" w:customStyle="1" w:styleId="Default">
    <w:name w:val="Default"/>
    <w:rsid w:val="009009E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lv-LV" w:eastAsia="lv-LV"/>
    </w:rPr>
  </w:style>
  <w:style w:type="character" w:styleId="Hperlink">
    <w:name w:val="Hyperlink"/>
    <w:basedOn w:val="Liguvaikefont"/>
    <w:uiPriority w:val="99"/>
    <w:unhideWhenUsed/>
    <w:rsid w:val="00440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mportnet.ru/kontakt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BF938-7B6F-4A97-931F-5068D03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042</Characters>
  <Application>Microsoft Office Word</Application>
  <DocSecurity>0</DocSecurity>
  <Lines>25</Lines>
  <Paragraphs>7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Walsh</dc:creator>
  <cp:lastModifiedBy>Evelyn Tõniste</cp:lastModifiedBy>
  <cp:revision>2</cp:revision>
  <dcterms:created xsi:type="dcterms:W3CDTF">2016-08-04T06:47:00Z</dcterms:created>
  <dcterms:modified xsi:type="dcterms:W3CDTF">2016-08-04T06:47:00Z</dcterms:modified>
</cp:coreProperties>
</file>